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F497" w14:textId="77777777" w:rsidR="004568F0" w:rsidRPr="00F20594" w:rsidRDefault="004568F0" w:rsidP="006F03E5">
      <w:pPr>
        <w:jc w:val="both"/>
        <w:rPr>
          <w:rFonts w:asciiTheme="minorHAnsi" w:hAnsiTheme="minorHAnsi" w:cstheme="minorHAnsi"/>
          <w:b/>
          <w:bCs/>
          <w:sz w:val="28"/>
          <w:szCs w:val="28"/>
          <w:lang w:val="ka-GE"/>
        </w:rPr>
      </w:pPr>
    </w:p>
    <w:p w14:paraId="7DC97412" w14:textId="64E6608F" w:rsidR="006F03E5" w:rsidRPr="00F20594" w:rsidRDefault="004568F0" w:rsidP="006F03E5">
      <w:pPr>
        <w:jc w:val="both"/>
        <w:rPr>
          <w:rFonts w:asciiTheme="minorHAnsi" w:hAnsiTheme="minorHAnsi" w:cstheme="minorHAnsi"/>
          <w:b/>
          <w:bCs/>
          <w:sz w:val="28"/>
          <w:szCs w:val="28"/>
          <w:lang w:val="ka-GE"/>
        </w:rPr>
      </w:pPr>
      <w:bookmarkStart w:id="0" w:name="_Hlk146709503"/>
      <w:r w:rsidRPr="00F20594">
        <w:rPr>
          <w:rFonts w:asciiTheme="minorHAnsi" w:hAnsiTheme="minorHAnsi" w:cstheme="minorHAnsi"/>
          <w:b/>
          <w:bCs/>
          <w:sz w:val="28"/>
          <w:szCs w:val="28"/>
          <w:lang w:val="ka-GE"/>
        </w:rPr>
        <w:t>ბათუმის შოთა რუსთაველის სახელმწიფო უნივერსიტეტი</w:t>
      </w:r>
      <w:r w:rsidR="006F03E5" w:rsidRPr="00F20594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ს </w:t>
      </w:r>
      <w:r w:rsidR="007D5F5C" w:rsidRPr="00F20594">
        <w:rPr>
          <w:rFonts w:asciiTheme="minorHAnsi" w:hAnsiTheme="minorHAnsi" w:cstheme="minorHAnsi"/>
          <w:b/>
          <w:bCs/>
          <w:sz w:val="28"/>
          <w:szCs w:val="28"/>
          <w:lang w:val="ka-GE"/>
        </w:rPr>
        <w:t>ილია ჭავჭავაძის ბიბლიოთეკა</w:t>
      </w:r>
      <w:r w:rsidR="006F03E5" w:rsidRPr="00F20594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ში </w:t>
      </w:r>
    </w:p>
    <w:p w14:paraId="4D4CF1E0" w14:textId="77777777" w:rsidR="006F03E5" w:rsidRDefault="006F03E5" w:rsidP="007D5F5C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ka-GE"/>
        </w:rPr>
      </w:pPr>
    </w:p>
    <w:bookmarkEnd w:id="0"/>
    <w:p w14:paraId="73B18929" w14:textId="77777777" w:rsidR="004568F0" w:rsidRPr="00897694" w:rsidRDefault="004568F0" w:rsidP="007D5F5C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ka-GE"/>
        </w:rPr>
      </w:pPr>
    </w:p>
    <w:p w14:paraId="68C4FC4F" w14:textId="654D715D" w:rsidR="007D5F5C" w:rsidRDefault="007D5F5C" w:rsidP="007D5F5C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ka-GE"/>
        </w:rPr>
      </w:pPr>
      <w:r w:rsidRPr="00897694">
        <w:rPr>
          <w:rFonts w:asciiTheme="minorHAnsi" w:hAnsiTheme="minorHAnsi" w:cstheme="minorHAnsi"/>
          <w:b/>
          <w:bCs/>
          <w:sz w:val="28"/>
          <w:szCs w:val="28"/>
          <w:lang w:val="ka-GE"/>
        </w:rPr>
        <w:t>პირველკურსელებთან შეხვედრის განრიგი</w:t>
      </w:r>
    </w:p>
    <w:p w14:paraId="692D0156" w14:textId="77777777" w:rsidR="00505672" w:rsidRDefault="00505672" w:rsidP="00505672">
      <w:pPr>
        <w:rPr>
          <w:rFonts w:ascii="Sylfaen" w:hAnsi="Sylfaen"/>
          <w:lang w:val="ka-GE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4715"/>
        <w:gridCol w:w="1701"/>
        <w:gridCol w:w="1134"/>
      </w:tblGrid>
      <w:tr w:rsidR="004568F0" w:rsidRPr="004568F0" w14:paraId="69629558" w14:textId="105717B3" w:rsidTr="00EA1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</w:tcPr>
          <w:p w14:paraId="75A4DCE6" w14:textId="677B2418" w:rsidR="004568F0" w:rsidRPr="004568F0" w:rsidRDefault="004568F0" w:rsidP="004568F0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№</w:t>
            </w:r>
          </w:p>
        </w:tc>
        <w:tc>
          <w:tcPr>
            <w:tcW w:w="4715" w:type="dxa"/>
          </w:tcPr>
          <w:p w14:paraId="50BB4F9A" w14:textId="22560A6F" w:rsidR="004568F0" w:rsidRPr="004568F0" w:rsidRDefault="004568F0" w:rsidP="004568F0">
            <w:pPr>
              <w:pStyle w:val="a4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ფაკულტეტი</w:t>
            </w:r>
          </w:p>
        </w:tc>
        <w:tc>
          <w:tcPr>
            <w:tcW w:w="2835" w:type="dxa"/>
            <w:gridSpan w:val="2"/>
          </w:tcPr>
          <w:p w14:paraId="594AB5E7" w14:textId="77777777" w:rsidR="004568F0" w:rsidRPr="004568F0" w:rsidRDefault="004568F0" w:rsidP="004568F0">
            <w:pPr>
              <w:pStyle w:val="a4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 xml:space="preserve">ჩატარების </w:t>
            </w:r>
          </w:p>
          <w:p w14:paraId="3CE99E16" w14:textId="76D35031" w:rsidR="004568F0" w:rsidRPr="004568F0" w:rsidRDefault="004568F0" w:rsidP="004568F0">
            <w:pPr>
              <w:pStyle w:val="a4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დრო</w:t>
            </w:r>
          </w:p>
        </w:tc>
      </w:tr>
      <w:tr w:rsidR="004568F0" w:rsidRPr="004568F0" w14:paraId="2542E1DA" w14:textId="77777777" w:rsidTr="004568F0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 w:val="restart"/>
          </w:tcPr>
          <w:p w14:paraId="69E4A9CF" w14:textId="6D477C7F" w:rsidR="00AE23E8" w:rsidRPr="004568F0" w:rsidRDefault="00AE23E8" w:rsidP="004568F0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bookmarkStart w:id="1" w:name="_Hlk146709295"/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</w:t>
            </w:r>
          </w:p>
        </w:tc>
        <w:tc>
          <w:tcPr>
            <w:tcW w:w="4715" w:type="dxa"/>
            <w:vMerge w:val="restart"/>
          </w:tcPr>
          <w:p w14:paraId="045356ED" w14:textId="5D060449" w:rsidR="00AE23E8" w:rsidRPr="004568F0" w:rsidRDefault="00AE23E8" w:rsidP="00924E03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  <w:t>ჰუმანიტარულ მეცნიერებათა</w:t>
            </w:r>
          </w:p>
        </w:tc>
        <w:tc>
          <w:tcPr>
            <w:tcW w:w="1701" w:type="dxa"/>
          </w:tcPr>
          <w:p w14:paraId="0C3A64B8" w14:textId="2DB4CCE9" w:rsidR="00AE23E8" w:rsidRPr="004568F0" w:rsidRDefault="00AE23E8" w:rsidP="004568F0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ka-GE"/>
              </w:rPr>
            </w:pPr>
            <w:r w:rsidRPr="004568F0">
              <w:rPr>
                <w:rFonts w:asciiTheme="minorHAnsi" w:hAnsiTheme="minorHAnsi"/>
                <w:sz w:val="26"/>
                <w:szCs w:val="26"/>
                <w:lang w:val="ka-GE"/>
              </w:rPr>
              <w:t>10.10.2023</w:t>
            </w:r>
          </w:p>
        </w:tc>
        <w:tc>
          <w:tcPr>
            <w:tcW w:w="1134" w:type="dxa"/>
          </w:tcPr>
          <w:p w14:paraId="3736972C" w14:textId="155F0E7E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0:00</w:t>
            </w:r>
          </w:p>
        </w:tc>
      </w:tr>
      <w:tr w:rsidR="004568F0" w:rsidRPr="004568F0" w14:paraId="76F60274" w14:textId="1F1DCAA6" w:rsidTr="004568F0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06084BA1" w14:textId="627383DE" w:rsidR="00AE23E8" w:rsidRPr="004568F0" w:rsidRDefault="00AE23E8" w:rsidP="004568F0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074A203B" w14:textId="26C7D237" w:rsidR="00AE23E8" w:rsidRPr="004568F0" w:rsidRDefault="00AE23E8" w:rsidP="00897694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7836BC9F" w14:textId="77777777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41C32883" w14:textId="0148BA34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1:00</w:t>
            </w:r>
          </w:p>
        </w:tc>
      </w:tr>
      <w:tr w:rsidR="004568F0" w:rsidRPr="004568F0" w14:paraId="1DB1B200" w14:textId="77777777" w:rsidTr="004568F0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1E955C95" w14:textId="77777777" w:rsidR="00AE23E8" w:rsidRPr="004568F0" w:rsidRDefault="00AE23E8" w:rsidP="004568F0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630D782C" w14:textId="77777777" w:rsidR="00AE23E8" w:rsidRPr="004568F0" w:rsidRDefault="00AE23E8" w:rsidP="00897694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7FA70D18" w14:textId="77777777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16C82B18" w14:textId="66F4BFC0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2:00</w:t>
            </w:r>
          </w:p>
        </w:tc>
      </w:tr>
      <w:tr w:rsidR="004568F0" w:rsidRPr="004568F0" w14:paraId="57110292" w14:textId="77777777" w:rsidTr="004568F0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45065EC0" w14:textId="77777777" w:rsidR="00AE23E8" w:rsidRPr="004568F0" w:rsidRDefault="00AE23E8" w:rsidP="004568F0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206DC0CC" w14:textId="77777777" w:rsidR="00AE23E8" w:rsidRPr="004568F0" w:rsidRDefault="00AE23E8" w:rsidP="00897694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26E8CF4F" w14:textId="77777777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2D8A0BCE" w14:textId="331AC786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3:00</w:t>
            </w:r>
          </w:p>
        </w:tc>
      </w:tr>
      <w:bookmarkEnd w:id="1"/>
      <w:tr w:rsidR="004568F0" w:rsidRPr="004568F0" w14:paraId="4769D799" w14:textId="33530FD7" w:rsidTr="004568F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 w:val="restart"/>
          </w:tcPr>
          <w:p w14:paraId="56C90650" w14:textId="28226F96" w:rsidR="00AE23E8" w:rsidRPr="004568F0" w:rsidRDefault="00AE23E8" w:rsidP="004568F0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2</w:t>
            </w:r>
          </w:p>
        </w:tc>
        <w:tc>
          <w:tcPr>
            <w:tcW w:w="4715" w:type="dxa"/>
            <w:vMerge w:val="restart"/>
          </w:tcPr>
          <w:p w14:paraId="790413BC" w14:textId="7E7A1709" w:rsidR="00AE23E8" w:rsidRPr="004568F0" w:rsidRDefault="00AE23E8" w:rsidP="00897694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  <w:t>ზუსტ მეცნიერებათა და განათლების</w:t>
            </w:r>
          </w:p>
        </w:tc>
        <w:tc>
          <w:tcPr>
            <w:tcW w:w="1701" w:type="dxa"/>
          </w:tcPr>
          <w:p w14:paraId="7B6C9B96" w14:textId="6D862BA4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06.10.2023</w:t>
            </w:r>
          </w:p>
        </w:tc>
        <w:tc>
          <w:tcPr>
            <w:tcW w:w="1134" w:type="dxa"/>
          </w:tcPr>
          <w:p w14:paraId="2C7609FC" w14:textId="2B576E37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1:00</w:t>
            </w:r>
          </w:p>
        </w:tc>
      </w:tr>
      <w:tr w:rsidR="004568F0" w:rsidRPr="004568F0" w14:paraId="47B1BE9F" w14:textId="77777777" w:rsidTr="004568F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07FAD284" w14:textId="77777777" w:rsidR="00AE23E8" w:rsidRPr="004568F0" w:rsidRDefault="00AE23E8" w:rsidP="004568F0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3C6ABC83" w14:textId="77777777" w:rsidR="00AE23E8" w:rsidRPr="004568F0" w:rsidRDefault="00AE23E8" w:rsidP="00897694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76A4E5CA" w14:textId="77777777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65CECE05" w14:textId="12EC384F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2:00</w:t>
            </w:r>
          </w:p>
        </w:tc>
      </w:tr>
      <w:tr w:rsidR="004568F0" w:rsidRPr="004568F0" w14:paraId="6186332D" w14:textId="77777777" w:rsidTr="004568F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19C6E120" w14:textId="77777777" w:rsidR="00AE23E8" w:rsidRPr="004568F0" w:rsidRDefault="00AE23E8" w:rsidP="004568F0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7DB74F57" w14:textId="77777777" w:rsidR="00AE23E8" w:rsidRPr="004568F0" w:rsidRDefault="00AE23E8" w:rsidP="00897694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7C6BB7E6" w14:textId="77777777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4B7ADB61" w14:textId="40E51070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3:00</w:t>
            </w:r>
          </w:p>
        </w:tc>
      </w:tr>
      <w:tr w:rsidR="004568F0" w:rsidRPr="004568F0" w14:paraId="25D4ECAA" w14:textId="77777777" w:rsidTr="004568F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08EAA299" w14:textId="77777777" w:rsidR="00AE23E8" w:rsidRPr="004568F0" w:rsidRDefault="00AE23E8" w:rsidP="004568F0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2C6C69FA" w14:textId="77777777" w:rsidR="00AE23E8" w:rsidRPr="004568F0" w:rsidRDefault="00AE23E8" w:rsidP="00897694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25CD4860" w14:textId="77777777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562A5D9B" w14:textId="4DDE7CA6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4:00</w:t>
            </w:r>
          </w:p>
        </w:tc>
      </w:tr>
      <w:tr w:rsidR="004568F0" w:rsidRPr="004568F0" w14:paraId="3F6A6782" w14:textId="77777777" w:rsidTr="004568F0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 w:val="restart"/>
          </w:tcPr>
          <w:p w14:paraId="207ABC83" w14:textId="50A6AB90" w:rsidR="00AE23E8" w:rsidRPr="004568F0" w:rsidRDefault="00AE23E8" w:rsidP="004568F0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bookmarkStart w:id="2" w:name="_Hlk146709530"/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3</w:t>
            </w:r>
          </w:p>
        </w:tc>
        <w:tc>
          <w:tcPr>
            <w:tcW w:w="4715" w:type="dxa"/>
            <w:vMerge w:val="restart"/>
          </w:tcPr>
          <w:p w14:paraId="1F9E9ED2" w14:textId="6590E9DA" w:rsidR="00AE23E8" w:rsidRPr="004568F0" w:rsidRDefault="00AE23E8" w:rsidP="00C61369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  <w:t>ეკონომიკისა და ბიზნესის</w:t>
            </w:r>
          </w:p>
        </w:tc>
        <w:tc>
          <w:tcPr>
            <w:tcW w:w="1701" w:type="dxa"/>
          </w:tcPr>
          <w:p w14:paraId="233F9EBB" w14:textId="68B4EDF5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1.10.2023</w:t>
            </w:r>
          </w:p>
        </w:tc>
        <w:tc>
          <w:tcPr>
            <w:tcW w:w="1134" w:type="dxa"/>
          </w:tcPr>
          <w:p w14:paraId="5AB92780" w14:textId="245C503A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2:00</w:t>
            </w:r>
          </w:p>
        </w:tc>
      </w:tr>
      <w:tr w:rsidR="004568F0" w:rsidRPr="004568F0" w14:paraId="1342D164" w14:textId="77ED65C7" w:rsidTr="004568F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4280D443" w14:textId="301802E1" w:rsidR="00AE23E8" w:rsidRPr="004568F0" w:rsidRDefault="00AE23E8" w:rsidP="004568F0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635BD359" w14:textId="0A3CC9B9" w:rsidR="00AE23E8" w:rsidRPr="004568F0" w:rsidRDefault="00AE23E8" w:rsidP="00897694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71CC435A" w14:textId="1BA88CBF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2.10.2023</w:t>
            </w:r>
          </w:p>
        </w:tc>
        <w:tc>
          <w:tcPr>
            <w:tcW w:w="1134" w:type="dxa"/>
          </w:tcPr>
          <w:p w14:paraId="54C7E256" w14:textId="535F9D84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5:00</w:t>
            </w:r>
          </w:p>
        </w:tc>
      </w:tr>
      <w:tr w:rsidR="004568F0" w:rsidRPr="004568F0" w14:paraId="34FBC8AF" w14:textId="77777777" w:rsidTr="004568F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68087B7C" w14:textId="77777777" w:rsidR="00AE23E8" w:rsidRPr="004568F0" w:rsidRDefault="00AE23E8" w:rsidP="004568F0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28762F7F" w14:textId="77777777" w:rsidR="00AE23E8" w:rsidRPr="004568F0" w:rsidRDefault="00AE23E8" w:rsidP="00897694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  <w:vMerge w:val="restart"/>
          </w:tcPr>
          <w:p w14:paraId="01E38036" w14:textId="3EB1C7DE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3.10.2023</w:t>
            </w:r>
          </w:p>
        </w:tc>
        <w:tc>
          <w:tcPr>
            <w:tcW w:w="1134" w:type="dxa"/>
          </w:tcPr>
          <w:p w14:paraId="5908E0BE" w14:textId="04A98C22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2:00</w:t>
            </w:r>
          </w:p>
        </w:tc>
      </w:tr>
      <w:tr w:rsidR="004568F0" w:rsidRPr="004568F0" w14:paraId="47BD0AC0" w14:textId="77777777" w:rsidTr="004568F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3A4EBDBD" w14:textId="77777777" w:rsidR="00AE23E8" w:rsidRPr="004568F0" w:rsidRDefault="00AE23E8" w:rsidP="004568F0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79D1BF2B" w14:textId="77777777" w:rsidR="00AE23E8" w:rsidRPr="004568F0" w:rsidRDefault="00AE23E8" w:rsidP="001064A1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  <w:vMerge/>
          </w:tcPr>
          <w:p w14:paraId="77F6D3DE" w14:textId="77777777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7E9FC7B5" w14:textId="321E721C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3:00</w:t>
            </w:r>
          </w:p>
        </w:tc>
      </w:tr>
      <w:tr w:rsidR="004568F0" w:rsidRPr="004568F0" w14:paraId="18C0F2BD" w14:textId="77777777" w:rsidTr="004568F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1E4EDC58" w14:textId="77777777" w:rsidR="00AE23E8" w:rsidRPr="004568F0" w:rsidRDefault="00AE23E8" w:rsidP="004568F0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5267CE3F" w14:textId="77777777" w:rsidR="00AE23E8" w:rsidRPr="004568F0" w:rsidRDefault="00AE23E8" w:rsidP="001064A1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  <w:vMerge/>
          </w:tcPr>
          <w:p w14:paraId="73601C27" w14:textId="77777777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4924F921" w14:textId="1561E499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5:00</w:t>
            </w:r>
          </w:p>
        </w:tc>
      </w:tr>
      <w:tr w:rsidR="004568F0" w:rsidRPr="004568F0" w14:paraId="2BCF69CD" w14:textId="19659834" w:rsidTr="004568F0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 w:val="restart"/>
          </w:tcPr>
          <w:p w14:paraId="05679C22" w14:textId="73B9CCB0" w:rsidR="00AE23E8" w:rsidRPr="004568F0" w:rsidRDefault="00AE23E8" w:rsidP="004568F0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bookmarkStart w:id="3" w:name="_Hlk146709693"/>
            <w:bookmarkEnd w:id="2"/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4</w:t>
            </w:r>
          </w:p>
        </w:tc>
        <w:tc>
          <w:tcPr>
            <w:tcW w:w="4715" w:type="dxa"/>
            <w:vMerge w:val="restart"/>
          </w:tcPr>
          <w:p w14:paraId="72DD7DAB" w14:textId="47AE60FD" w:rsidR="00AE23E8" w:rsidRPr="004568F0" w:rsidRDefault="00AE23E8" w:rsidP="001064A1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  <w:t>იურიდიულ და სოციალურ მეცნიერებათა</w:t>
            </w:r>
          </w:p>
        </w:tc>
        <w:tc>
          <w:tcPr>
            <w:tcW w:w="1701" w:type="dxa"/>
          </w:tcPr>
          <w:p w14:paraId="2C908B05" w14:textId="44906D30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04.10.2023</w:t>
            </w:r>
          </w:p>
        </w:tc>
        <w:tc>
          <w:tcPr>
            <w:tcW w:w="1134" w:type="dxa"/>
          </w:tcPr>
          <w:p w14:paraId="362B079A" w14:textId="6DFB201F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1:00</w:t>
            </w:r>
          </w:p>
        </w:tc>
      </w:tr>
      <w:tr w:rsidR="004568F0" w:rsidRPr="004568F0" w14:paraId="4DB6FC58" w14:textId="77777777" w:rsidTr="004568F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179A7F04" w14:textId="77777777" w:rsidR="00AE23E8" w:rsidRPr="004568F0" w:rsidRDefault="00AE23E8" w:rsidP="004568F0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1D077374" w14:textId="77777777" w:rsidR="00AE23E8" w:rsidRPr="004568F0" w:rsidRDefault="00AE23E8" w:rsidP="001064A1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41E4E90E" w14:textId="77777777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05CD959B" w14:textId="54F134BF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2:00</w:t>
            </w:r>
          </w:p>
        </w:tc>
      </w:tr>
      <w:tr w:rsidR="004568F0" w:rsidRPr="004568F0" w14:paraId="064BBA03" w14:textId="77777777" w:rsidTr="004568F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2D482E9B" w14:textId="77777777" w:rsidR="00AE23E8" w:rsidRPr="004568F0" w:rsidRDefault="00AE23E8" w:rsidP="004568F0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4530BFA8" w14:textId="77777777" w:rsidR="00AE23E8" w:rsidRPr="004568F0" w:rsidRDefault="00AE23E8" w:rsidP="001064A1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7A357794" w14:textId="77777777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70396A04" w14:textId="299628A1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3:00</w:t>
            </w:r>
          </w:p>
        </w:tc>
      </w:tr>
      <w:tr w:rsidR="004568F0" w:rsidRPr="004568F0" w14:paraId="171267D9" w14:textId="77777777" w:rsidTr="004568F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233D7AA0" w14:textId="77777777" w:rsidR="00AE23E8" w:rsidRPr="004568F0" w:rsidRDefault="00AE23E8" w:rsidP="004568F0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089617F5" w14:textId="77777777" w:rsidR="00AE23E8" w:rsidRPr="004568F0" w:rsidRDefault="00AE23E8" w:rsidP="001064A1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0121BE97" w14:textId="20BA3606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05.10.2023</w:t>
            </w:r>
          </w:p>
        </w:tc>
        <w:tc>
          <w:tcPr>
            <w:tcW w:w="1134" w:type="dxa"/>
          </w:tcPr>
          <w:p w14:paraId="06995D42" w14:textId="74FD54DE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1:00</w:t>
            </w:r>
          </w:p>
        </w:tc>
      </w:tr>
      <w:tr w:rsidR="004568F0" w:rsidRPr="004568F0" w14:paraId="0DD283D6" w14:textId="77777777" w:rsidTr="004568F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5C8BD1B7" w14:textId="77777777" w:rsidR="00AE23E8" w:rsidRPr="004568F0" w:rsidRDefault="00AE23E8" w:rsidP="004568F0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7AF93052" w14:textId="77777777" w:rsidR="00AE23E8" w:rsidRPr="004568F0" w:rsidRDefault="00AE23E8" w:rsidP="001064A1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58B886F1" w14:textId="77777777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44BFA7A2" w14:textId="4B1BA721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2:00</w:t>
            </w:r>
          </w:p>
        </w:tc>
      </w:tr>
      <w:tr w:rsidR="004568F0" w:rsidRPr="004568F0" w14:paraId="7538D38A" w14:textId="77777777" w:rsidTr="004568F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60185FAA" w14:textId="77777777" w:rsidR="00AE23E8" w:rsidRPr="004568F0" w:rsidRDefault="00AE23E8" w:rsidP="004568F0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221ADC12" w14:textId="77777777" w:rsidR="00AE23E8" w:rsidRPr="004568F0" w:rsidRDefault="00AE23E8" w:rsidP="001064A1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1EB21B40" w14:textId="77777777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7B7953CF" w14:textId="704D55E1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3:00</w:t>
            </w:r>
          </w:p>
        </w:tc>
      </w:tr>
      <w:tr w:rsidR="004568F0" w:rsidRPr="004568F0" w14:paraId="06468800" w14:textId="553D3154" w:rsidTr="004568F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 w:val="restart"/>
          </w:tcPr>
          <w:p w14:paraId="4F1AA28E" w14:textId="39EE77CB" w:rsidR="00AE23E8" w:rsidRPr="004568F0" w:rsidRDefault="00AE23E8" w:rsidP="004568F0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bookmarkStart w:id="4" w:name="_Hlk146709796"/>
            <w:bookmarkEnd w:id="3"/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5</w:t>
            </w:r>
          </w:p>
        </w:tc>
        <w:tc>
          <w:tcPr>
            <w:tcW w:w="4715" w:type="dxa"/>
            <w:vMerge w:val="restart"/>
          </w:tcPr>
          <w:p w14:paraId="6A60DB60" w14:textId="77777777" w:rsidR="00AE23E8" w:rsidRPr="004568F0" w:rsidRDefault="00AE23E8" w:rsidP="001064A1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  <w:t>საბუნებისმეტყველო მეცნიერებათა და ჯანდაცვის</w:t>
            </w:r>
          </w:p>
          <w:p w14:paraId="4BDB0D8F" w14:textId="5F1EDF2B" w:rsidR="00AE23E8" w:rsidRPr="004568F0" w:rsidRDefault="00AE23E8" w:rsidP="00106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0308AC70" w14:textId="62BF5460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09.10.2023</w:t>
            </w:r>
          </w:p>
        </w:tc>
        <w:tc>
          <w:tcPr>
            <w:tcW w:w="1134" w:type="dxa"/>
          </w:tcPr>
          <w:p w14:paraId="2DA3F6F9" w14:textId="1562F274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2:00</w:t>
            </w:r>
          </w:p>
        </w:tc>
      </w:tr>
      <w:tr w:rsidR="004568F0" w:rsidRPr="004568F0" w14:paraId="3DC98BCB" w14:textId="77777777" w:rsidTr="004568F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0BF2DEA3" w14:textId="77777777" w:rsidR="00AE23E8" w:rsidRPr="004568F0" w:rsidRDefault="00AE23E8" w:rsidP="004568F0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7F53C8DC" w14:textId="77777777" w:rsidR="00AE23E8" w:rsidRPr="004568F0" w:rsidRDefault="00AE23E8" w:rsidP="001064A1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4C4DA239" w14:textId="77777777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595539C0" w14:textId="7E177D7B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6:00</w:t>
            </w:r>
          </w:p>
        </w:tc>
      </w:tr>
      <w:tr w:rsidR="004568F0" w:rsidRPr="004568F0" w14:paraId="6DB4C11A" w14:textId="77777777" w:rsidTr="004568F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5916C7D8" w14:textId="77777777" w:rsidR="00AE23E8" w:rsidRPr="004568F0" w:rsidRDefault="00AE23E8" w:rsidP="004568F0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59FD93DE" w14:textId="77777777" w:rsidR="00AE23E8" w:rsidRPr="004568F0" w:rsidRDefault="00AE23E8" w:rsidP="001064A1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71D116DF" w14:textId="201C0E5C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1.10.2023</w:t>
            </w:r>
          </w:p>
        </w:tc>
        <w:tc>
          <w:tcPr>
            <w:tcW w:w="1134" w:type="dxa"/>
          </w:tcPr>
          <w:p w14:paraId="701E82CA" w14:textId="4A9E8699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3:00</w:t>
            </w:r>
          </w:p>
        </w:tc>
      </w:tr>
      <w:tr w:rsidR="004568F0" w:rsidRPr="004568F0" w14:paraId="445388A6" w14:textId="77777777" w:rsidTr="004568F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4A60F77C" w14:textId="77777777" w:rsidR="00AE23E8" w:rsidRPr="004568F0" w:rsidRDefault="00AE23E8" w:rsidP="004568F0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05031F66" w14:textId="77777777" w:rsidR="00AE23E8" w:rsidRPr="004568F0" w:rsidRDefault="00AE23E8" w:rsidP="001064A1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7EA1A9BF" w14:textId="77777777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63D84D3E" w14:textId="1C4CFBFA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5:00</w:t>
            </w:r>
          </w:p>
        </w:tc>
      </w:tr>
      <w:tr w:rsidR="004568F0" w:rsidRPr="004568F0" w14:paraId="55BCCB45" w14:textId="66585963" w:rsidTr="004568F0">
        <w:trPr>
          <w:trHeight w:val="298"/>
          <w:jc w:val="center"/>
        </w:trPr>
        <w:tc>
          <w:tcPr>
            <w:tcW w:w="383" w:type="dxa"/>
          </w:tcPr>
          <w:p w14:paraId="5ADC1DCC" w14:textId="2BF735F3" w:rsidR="00AE23E8" w:rsidRPr="004568F0" w:rsidRDefault="00AE23E8" w:rsidP="004568F0">
            <w:pPr>
              <w:pStyle w:val="a4"/>
              <w:spacing w:line="36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6</w:t>
            </w:r>
          </w:p>
        </w:tc>
        <w:tc>
          <w:tcPr>
            <w:tcW w:w="4715" w:type="dxa"/>
          </w:tcPr>
          <w:p w14:paraId="497004FC" w14:textId="5ABE3E83" w:rsidR="00AE23E8" w:rsidRPr="004568F0" w:rsidRDefault="00AE23E8" w:rsidP="001064A1">
            <w:pPr>
              <w:pStyle w:val="a4"/>
              <w:spacing w:line="360" w:lineRule="auto"/>
              <w:jc w:val="center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  <w:t>ტექნოლოგიური</w:t>
            </w:r>
          </w:p>
        </w:tc>
        <w:tc>
          <w:tcPr>
            <w:tcW w:w="1701" w:type="dxa"/>
          </w:tcPr>
          <w:p w14:paraId="05CB1861" w14:textId="2688DBE0" w:rsidR="00AE23E8" w:rsidRPr="004568F0" w:rsidRDefault="00AE23E8" w:rsidP="004568F0">
            <w:pPr>
              <w:pStyle w:val="a4"/>
              <w:spacing w:after="0" w:line="312" w:lineRule="auto"/>
              <w:contextualSpacing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04.10.2023</w:t>
            </w:r>
            <w:r w:rsidR="004568F0"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 xml:space="preserve"> </w:t>
            </w:r>
          </w:p>
        </w:tc>
        <w:tc>
          <w:tcPr>
            <w:tcW w:w="1134" w:type="dxa"/>
          </w:tcPr>
          <w:p w14:paraId="697C0445" w14:textId="47F0F6DD" w:rsidR="00AE23E8" w:rsidRPr="004568F0" w:rsidRDefault="00AE23E8" w:rsidP="004568F0">
            <w:pPr>
              <w:pStyle w:val="a4"/>
              <w:spacing w:after="0" w:line="312" w:lineRule="auto"/>
              <w:contextualSpacing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3:00</w:t>
            </w:r>
            <w:r w:rsidR="004568F0"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 xml:space="preserve"> </w:t>
            </w:r>
            <w:r w:rsidR="00B93C3A">
              <w:rPr>
                <w:rStyle w:val="a8"/>
                <w:rFonts w:cstheme="minorHAnsi"/>
                <w:color w:val="auto"/>
                <w:sz w:val="26"/>
                <w:szCs w:val="26"/>
                <w:lang w:val="ka-GE"/>
              </w:rPr>
              <w:footnoteReference w:id="1"/>
            </w:r>
          </w:p>
        </w:tc>
      </w:tr>
      <w:tr w:rsidR="004568F0" w:rsidRPr="004568F0" w14:paraId="185F0508" w14:textId="10E48F5C" w:rsidTr="004568F0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 w:val="restart"/>
          </w:tcPr>
          <w:p w14:paraId="46CEE7BD" w14:textId="009700D7" w:rsidR="00AE23E8" w:rsidRPr="004568F0" w:rsidRDefault="00AE23E8" w:rsidP="004568F0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7</w:t>
            </w:r>
          </w:p>
        </w:tc>
        <w:tc>
          <w:tcPr>
            <w:tcW w:w="4715" w:type="dxa"/>
            <w:vMerge w:val="restart"/>
          </w:tcPr>
          <w:p w14:paraId="0A9D170E" w14:textId="053B62D8" w:rsidR="00AE23E8" w:rsidRPr="004568F0" w:rsidRDefault="00AE23E8" w:rsidP="001064A1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  <w:t>ტურიზმის</w:t>
            </w:r>
          </w:p>
        </w:tc>
        <w:tc>
          <w:tcPr>
            <w:tcW w:w="1701" w:type="dxa"/>
          </w:tcPr>
          <w:p w14:paraId="6E2E347C" w14:textId="1D1EBA2D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09.10.2023</w:t>
            </w:r>
          </w:p>
        </w:tc>
        <w:tc>
          <w:tcPr>
            <w:tcW w:w="1134" w:type="dxa"/>
          </w:tcPr>
          <w:p w14:paraId="478A1BF3" w14:textId="648BD9CE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3:00</w:t>
            </w:r>
          </w:p>
        </w:tc>
      </w:tr>
      <w:tr w:rsidR="004568F0" w:rsidRPr="004568F0" w14:paraId="7D18E35E" w14:textId="77777777" w:rsidTr="004568F0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4BD88148" w14:textId="77777777" w:rsidR="00AE23E8" w:rsidRPr="004568F0" w:rsidRDefault="00AE23E8" w:rsidP="001064A1">
            <w:pPr>
              <w:pStyle w:val="a4"/>
              <w:spacing w:line="360" w:lineRule="auto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4BE490BB" w14:textId="77777777" w:rsidR="00AE23E8" w:rsidRPr="004568F0" w:rsidRDefault="00AE23E8" w:rsidP="001064A1">
            <w:pPr>
              <w:pStyle w:val="a4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1A912D27" w14:textId="77777777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4E7DF521" w14:textId="2084D60F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4:00</w:t>
            </w:r>
          </w:p>
        </w:tc>
      </w:tr>
      <w:tr w:rsidR="004568F0" w:rsidRPr="004568F0" w14:paraId="2CFCD14F" w14:textId="77777777" w:rsidTr="004568F0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47BF7922" w14:textId="77777777" w:rsidR="00AE23E8" w:rsidRPr="004568F0" w:rsidRDefault="00AE23E8" w:rsidP="001064A1">
            <w:pPr>
              <w:pStyle w:val="a4"/>
              <w:spacing w:line="360" w:lineRule="auto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1796F0B6" w14:textId="77777777" w:rsidR="00AE23E8" w:rsidRPr="004568F0" w:rsidRDefault="00AE23E8" w:rsidP="001064A1">
            <w:pPr>
              <w:pStyle w:val="a4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1077FCA7" w14:textId="5C9EACD7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0.10.2023</w:t>
            </w:r>
          </w:p>
        </w:tc>
        <w:tc>
          <w:tcPr>
            <w:tcW w:w="1134" w:type="dxa"/>
          </w:tcPr>
          <w:p w14:paraId="149D240D" w14:textId="57AA09E6" w:rsidR="00AE23E8" w:rsidRPr="004568F0" w:rsidRDefault="00AE23E8" w:rsidP="004568F0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5:00</w:t>
            </w:r>
          </w:p>
        </w:tc>
      </w:tr>
      <w:bookmarkEnd w:id="4"/>
    </w:tbl>
    <w:p w14:paraId="1EC36822" w14:textId="77777777" w:rsidR="007D5F5C" w:rsidRDefault="007D5F5C" w:rsidP="00B93C3A">
      <w:pPr>
        <w:rPr>
          <w:rFonts w:asciiTheme="minorHAnsi" w:hAnsiTheme="minorHAnsi" w:cstheme="minorHAnsi"/>
          <w:lang w:val="ka-GE"/>
        </w:rPr>
      </w:pPr>
    </w:p>
    <w:p w14:paraId="12B0E5ED" w14:textId="16639D23" w:rsidR="00FD6752" w:rsidRPr="00FD6752" w:rsidRDefault="00FD6752" w:rsidP="007F6A75">
      <w:pPr>
        <w:rPr>
          <w:rFonts w:asciiTheme="minorHAnsi" w:hAnsiTheme="minorHAnsi" w:cstheme="minorHAnsi"/>
          <w:b/>
          <w:bCs/>
          <w:sz w:val="28"/>
          <w:szCs w:val="28"/>
          <w:lang w:val="ka-GE"/>
        </w:rPr>
      </w:pPr>
      <w:r w:rsidRPr="00FD6752">
        <w:rPr>
          <w:rFonts w:asciiTheme="minorHAnsi" w:hAnsiTheme="minorHAnsi" w:cstheme="minorHAnsi"/>
          <w:b/>
          <w:bCs/>
          <w:sz w:val="28"/>
          <w:szCs w:val="28"/>
          <w:lang w:val="ka-GE"/>
        </w:rPr>
        <w:t>სტრატეგიული განვითარებისა და</w:t>
      </w:r>
      <w:r w:rsidR="002A4DA2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FD6752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საგარეო ურთიერთობათა დეპარტამენტი </w:t>
      </w:r>
    </w:p>
    <w:p w14:paraId="444FC660" w14:textId="77777777" w:rsidR="00FD6752" w:rsidRDefault="00FD6752" w:rsidP="007F6A75">
      <w:pPr>
        <w:rPr>
          <w:rFonts w:asciiTheme="minorHAnsi" w:hAnsiTheme="minorHAnsi" w:cstheme="minorHAnsi"/>
          <w:b/>
          <w:bCs/>
          <w:lang w:val="ka-GE"/>
        </w:rPr>
      </w:pPr>
    </w:p>
    <w:p w14:paraId="43074628" w14:textId="77777777" w:rsidR="00FD6752" w:rsidRDefault="00FD6752" w:rsidP="007F6A75">
      <w:pPr>
        <w:rPr>
          <w:rFonts w:asciiTheme="minorHAnsi" w:hAnsiTheme="minorHAnsi" w:cstheme="minorHAnsi"/>
          <w:b/>
          <w:bCs/>
          <w:lang w:val="ka-GE"/>
        </w:rPr>
      </w:pPr>
    </w:p>
    <w:p w14:paraId="78AF01ED" w14:textId="77777777" w:rsidR="00FD6752" w:rsidRDefault="00FD6752" w:rsidP="007F6A75">
      <w:pPr>
        <w:rPr>
          <w:rFonts w:asciiTheme="minorHAnsi" w:hAnsiTheme="minorHAnsi" w:cstheme="minorHAnsi"/>
          <w:b/>
          <w:bCs/>
          <w:lang w:val="ka-GE"/>
        </w:rPr>
      </w:pPr>
    </w:p>
    <w:p w14:paraId="20C03DDB" w14:textId="091B5596" w:rsidR="007F6A75" w:rsidRPr="007F6A75" w:rsidRDefault="007F6A75" w:rsidP="007F6A75">
      <w:pPr>
        <w:rPr>
          <w:rFonts w:asciiTheme="minorHAnsi" w:hAnsiTheme="minorHAnsi" w:cstheme="minorHAnsi"/>
          <w:b/>
          <w:bCs/>
          <w:sz w:val="28"/>
          <w:szCs w:val="28"/>
          <w:lang w:val="ka-GE"/>
        </w:rPr>
      </w:pPr>
      <w:r w:rsidRPr="007F6A75">
        <w:rPr>
          <w:rFonts w:asciiTheme="minorHAnsi" w:hAnsiTheme="minorHAnsi" w:cstheme="minorHAnsi"/>
          <w:b/>
          <w:bCs/>
          <w:sz w:val="28"/>
          <w:szCs w:val="28"/>
          <w:lang w:val="ka-GE"/>
        </w:rPr>
        <w:t>პირველკურსელებთან შეხვედრის განრიგი</w:t>
      </w:r>
    </w:p>
    <w:p w14:paraId="0A11C0EB" w14:textId="44751EB9" w:rsidR="007F6A75" w:rsidRPr="007F6A75" w:rsidRDefault="007F6A75" w:rsidP="007F6A75">
      <w:pPr>
        <w:rPr>
          <w:rFonts w:asciiTheme="minorHAnsi" w:hAnsiTheme="minorHAnsi" w:cstheme="minorHAnsi"/>
          <w:lang w:val="ka-GE"/>
        </w:rPr>
      </w:pP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5"/>
        <w:gridCol w:w="3649"/>
        <w:gridCol w:w="2617"/>
      </w:tblGrid>
      <w:tr w:rsidR="0095415E" w:rsidRPr="0095415E" w14:paraId="6D3CC98D" w14:textId="77777777" w:rsidTr="002D3836">
        <w:trPr>
          <w:trHeight w:val="795"/>
        </w:trPr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A8D72C" w14:textId="77777777" w:rsidR="0095415E" w:rsidRPr="0095415E" w:rsidRDefault="0095415E" w:rsidP="0095415E">
            <w:pPr>
              <w:spacing w:after="150"/>
              <w:jc w:val="center"/>
              <w:rPr>
                <w:rFonts w:ascii="DejaVuSans" w:hAnsi="DejaVuSans"/>
                <w:color w:val="34495E"/>
                <w:lang w:eastAsia="en-US"/>
              </w:rPr>
            </w:pPr>
            <w:r w:rsidRPr="0095415E">
              <w:rPr>
                <w:rFonts w:ascii="DejaVuSans" w:hAnsi="DejaVuSans"/>
                <w:b/>
                <w:bCs/>
                <w:color w:val="34495E"/>
                <w:lang w:eastAsia="en-US"/>
              </w:rPr>
              <w:br/>
            </w:r>
            <w:proofErr w:type="spellStart"/>
            <w:r w:rsidRPr="0095415E">
              <w:rPr>
                <w:rFonts w:ascii="Sylfaen" w:hAnsi="Sylfaen" w:cs="Sylfaen"/>
                <w:b/>
                <w:bCs/>
                <w:color w:val="34495E"/>
                <w:lang w:eastAsia="en-US"/>
              </w:rPr>
              <w:t>ფაკულტეტი</w:t>
            </w:r>
            <w:proofErr w:type="spellEnd"/>
          </w:p>
        </w:tc>
        <w:tc>
          <w:tcPr>
            <w:tcW w:w="6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53A002" w14:textId="77777777" w:rsidR="0095415E" w:rsidRPr="0095415E" w:rsidRDefault="0095415E" w:rsidP="0095415E">
            <w:pPr>
              <w:spacing w:after="150"/>
              <w:jc w:val="center"/>
              <w:rPr>
                <w:rFonts w:ascii="DejaVuSans" w:hAnsi="DejaVuSans"/>
                <w:color w:val="34495E"/>
                <w:lang w:eastAsia="en-US"/>
              </w:rPr>
            </w:pPr>
            <w:proofErr w:type="spellStart"/>
            <w:r w:rsidRPr="0095415E">
              <w:rPr>
                <w:rFonts w:ascii="Sylfaen" w:hAnsi="Sylfaen" w:cs="Sylfaen"/>
                <w:b/>
                <w:bCs/>
                <w:color w:val="34495E"/>
                <w:lang w:eastAsia="en-US"/>
              </w:rPr>
              <w:t>ჩატარების</w:t>
            </w:r>
            <w:proofErr w:type="spellEnd"/>
          </w:p>
          <w:p w14:paraId="132E2B38" w14:textId="77777777" w:rsidR="0095415E" w:rsidRPr="0095415E" w:rsidRDefault="0095415E" w:rsidP="0095415E">
            <w:pPr>
              <w:spacing w:after="150"/>
              <w:jc w:val="center"/>
              <w:rPr>
                <w:rFonts w:ascii="DejaVuSans" w:hAnsi="DejaVuSans"/>
                <w:color w:val="34495E"/>
                <w:lang w:val="ka-GE" w:eastAsia="en-US"/>
              </w:rPr>
            </w:pPr>
            <w:proofErr w:type="spellStart"/>
            <w:r w:rsidRPr="0095415E">
              <w:rPr>
                <w:rFonts w:ascii="Sylfaen" w:hAnsi="Sylfaen" w:cs="Sylfaen"/>
                <w:b/>
                <w:bCs/>
                <w:color w:val="34495E"/>
                <w:lang w:eastAsia="en-US"/>
              </w:rPr>
              <w:t>დრო</w:t>
            </w:r>
            <w:proofErr w:type="spellEnd"/>
            <w:r w:rsidRPr="0095415E">
              <w:rPr>
                <w:rFonts w:ascii="Sylfaen" w:hAnsi="Sylfaen" w:cs="Sylfaen"/>
                <w:b/>
                <w:bCs/>
                <w:color w:val="34495E"/>
                <w:lang w:val="ka-GE" w:eastAsia="en-US"/>
              </w:rPr>
              <w:t xml:space="preserve"> და ადგილი</w:t>
            </w:r>
          </w:p>
        </w:tc>
      </w:tr>
      <w:tr w:rsidR="0095415E" w:rsidRPr="0095415E" w14:paraId="5D6CC407" w14:textId="77777777" w:rsidTr="002D3836">
        <w:trPr>
          <w:trHeight w:val="991"/>
        </w:trPr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0D07A1" w14:textId="77777777" w:rsidR="0095415E" w:rsidRPr="0095415E" w:rsidRDefault="0095415E" w:rsidP="0095415E">
            <w:pPr>
              <w:spacing w:after="150"/>
              <w:jc w:val="center"/>
              <w:rPr>
                <w:rFonts w:ascii="Sylfaen" w:hAnsi="Sylfaen" w:cs="Sylfaen"/>
                <w:b/>
                <w:bCs/>
                <w:color w:val="34495E"/>
                <w:lang w:eastAsia="en-US"/>
              </w:rPr>
            </w:pPr>
            <w:proofErr w:type="spellStart"/>
            <w:r w:rsidRPr="0095415E">
              <w:rPr>
                <w:rFonts w:ascii="Sylfaen" w:hAnsi="Sylfaen" w:cs="Sylfaen"/>
                <w:b/>
                <w:bCs/>
                <w:color w:val="34495E"/>
                <w:lang w:eastAsia="en-US"/>
              </w:rPr>
              <w:t>იურიდიულ</w:t>
            </w:r>
            <w:proofErr w:type="spellEnd"/>
            <w:r w:rsidRPr="0095415E">
              <w:rPr>
                <w:rFonts w:ascii="DejaVuSans" w:hAnsi="DejaVuSans"/>
                <w:b/>
                <w:bCs/>
                <w:color w:val="34495E"/>
                <w:lang w:eastAsia="en-US"/>
              </w:rPr>
              <w:t xml:space="preserve"> </w:t>
            </w:r>
            <w:proofErr w:type="spellStart"/>
            <w:r w:rsidRPr="0095415E">
              <w:rPr>
                <w:rFonts w:ascii="Sylfaen" w:hAnsi="Sylfaen" w:cs="Sylfaen"/>
                <w:b/>
                <w:bCs/>
                <w:color w:val="34495E"/>
                <w:lang w:eastAsia="en-US"/>
              </w:rPr>
              <w:t>და</w:t>
            </w:r>
            <w:proofErr w:type="spellEnd"/>
            <w:r w:rsidRPr="0095415E">
              <w:rPr>
                <w:rFonts w:ascii="DejaVuSans" w:hAnsi="DejaVuSans"/>
                <w:b/>
                <w:bCs/>
                <w:color w:val="34495E"/>
                <w:lang w:eastAsia="en-US"/>
              </w:rPr>
              <w:t xml:space="preserve"> </w:t>
            </w:r>
            <w:proofErr w:type="spellStart"/>
            <w:r w:rsidRPr="0095415E">
              <w:rPr>
                <w:rFonts w:ascii="Sylfaen" w:hAnsi="Sylfaen" w:cs="Sylfaen"/>
                <w:b/>
                <w:bCs/>
                <w:color w:val="34495E"/>
                <w:lang w:eastAsia="en-US"/>
              </w:rPr>
              <w:t>სოციალურ</w:t>
            </w:r>
            <w:proofErr w:type="spellEnd"/>
            <w:r w:rsidRPr="0095415E">
              <w:rPr>
                <w:rFonts w:ascii="DejaVuSans" w:hAnsi="DejaVuSans"/>
                <w:b/>
                <w:bCs/>
                <w:color w:val="34495E"/>
                <w:lang w:eastAsia="en-US"/>
              </w:rPr>
              <w:t xml:space="preserve"> </w:t>
            </w:r>
            <w:proofErr w:type="spellStart"/>
            <w:r w:rsidRPr="0095415E">
              <w:rPr>
                <w:rFonts w:ascii="Sylfaen" w:hAnsi="Sylfaen" w:cs="Sylfaen"/>
                <w:b/>
                <w:bCs/>
                <w:color w:val="34495E"/>
                <w:lang w:eastAsia="en-US"/>
              </w:rPr>
              <w:t>მეცნიერებათა</w:t>
            </w:r>
            <w:proofErr w:type="spellEnd"/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EA8A6D" w14:textId="77777777" w:rsidR="0095415E" w:rsidRPr="0095415E" w:rsidRDefault="0095415E" w:rsidP="0095415E">
            <w:pPr>
              <w:spacing w:after="150"/>
              <w:jc w:val="center"/>
              <w:rPr>
                <w:rFonts w:ascii="Sylfaen" w:hAnsi="Sylfaen"/>
                <w:color w:val="34495E"/>
                <w:lang w:val="ka-GE" w:eastAsia="en-US"/>
              </w:rPr>
            </w:pPr>
            <w:r w:rsidRPr="0095415E">
              <w:rPr>
                <w:rFonts w:ascii="Sylfaen" w:hAnsi="Sylfaen"/>
                <w:color w:val="34495E"/>
                <w:lang w:val="ka-GE" w:eastAsia="en-US"/>
              </w:rPr>
              <w:t>უ</w:t>
            </w:r>
            <w:r w:rsidRPr="0095415E">
              <w:rPr>
                <w:rFonts w:ascii="Sylfaen" w:hAnsi="Sylfaen"/>
                <w:lang w:val="ka-GE" w:eastAsia="en-US"/>
              </w:rPr>
              <w:t>ნივერსიტეტის სააქტო დარბაზი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CD3065" w14:textId="77777777" w:rsidR="0095415E" w:rsidRPr="0095415E" w:rsidRDefault="0095415E" w:rsidP="0095415E">
            <w:pPr>
              <w:spacing w:after="150"/>
              <w:jc w:val="both"/>
              <w:rPr>
                <w:rFonts w:ascii="DejaVuSans" w:hAnsi="DejaVuSans"/>
                <w:b/>
                <w:bCs/>
                <w:color w:val="34495E"/>
                <w:lang w:eastAsia="en-US"/>
              </w:rPr>
            </w:pPr>
            <w:r w:rsidRPr="0095415E">
              <w:rPr>
                <w:rFonts w:ascii="Calibri" w:hAnsi="Calibri"/>
                <w:b/>
                <w:bCs/>
                <w:color w:val="34495E"/>
                <w:lang w:val="ka-GE" w:eastAsia="en-US"/>
              </w:rPr>
              <w:t xml:space="preserve"> 06</w:t>
            </w:r>
            <w:r w:rsidRPr="0095415E">
              <w:rPr>
                <w:rFonts w:ascii="DejaVuSans" w:hAnsi="DejaVuSans"/>
                <w:b/>
                <w:bCs/>
                <w:color w:val="34495E"/>
                <w:lang w:eastAsia="en-US"/>
              </w:rPr>
              <w:t>.10.2023</w:t>
            </w:r>
          </w:p>
          <w:p w14:paraId="28C66065" w14:textId="77777777" w:rsidR="0095415E" w:rsidRPr="0095415E" w:rsidRDefault="0095415E" w:rsidP="0095415E">
            <w:pPr>
              <w:spacing w:after="150"/>
              <w:jc w:val="both"/>
              <w:rPr>
                <w:rFonts w:ascii="Calibri" w:hAnsi="Calibri"/>
                <w:b/>
                <w:bCs/>
                <w:color w:val="34495E"/>
                <w:lang w:val="ka-GE" w:eastAsia="en-US"/>
              </w:rPr>
            </w:pPr>
            <w:r w:rsidRPr="0095415E">
              <w:rPr>
                <w:rFonts w:ascii="Calibri" w:hAnsi="Calibri"/>
                <w:b/>
                <w:bCs/>
                <w:color w:val="34495E"/>
                <w:lang w:val="ka-GE" w:eastAsia="en-US"/>
              </w:rPr>
              <w:t xml:space="preserve"> 13.00 სთ</w:t>
            </w:r>
          </w:p>
        </w:tc>
      </w:tr>
      <w:tr w:rsidR="0095415E" w:rsidRPr="0095415E" w14:paraId="3EE88881" w14:textId="77777777" w:rsidTr="002D3836">
        <w:trPr>
          <w:trHeight w:val="1261"/>
        </w:trPr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A9295E" w14:textId="77777777" w:rsidR="0095415E" w:rsidRPr="0095415E" w:rsidRDefault="0095415E" w:rsidP="0095415E">
            <w:pPr>
              <w:spacing w:after="150"/>
              <w:jc w:val="center"/>
              <w:rPr>
                <w:rFonts w:ascii="DejaVuSans" w:hAnsi="DejaVuSans"/>
                <w:color w:val="34495E"/>
                <w:lang w:eastAsia="en-US"/>
              </w:rPr>
            </w:pPr>
            <w:proofErr w:type="spellStart"/>
            <w:r w:rsidRPr="0095415E">
              <w:rPr>
                <w:rFonts w:ascii="Sylfaen" w:hAnsi="Sylfaen" w:cs="Sylfaen"/>
                <w:b/>
                <w:bCs/>
                <w:color w:val="34495E"/>
                <w:lang w:eastAsia="en-US"/>
              </w:rPr>
              <w:t>ჰუმანიტარულ</w:t>
            </w:r>
            <w:proofErr w:type="spellEnd"/>
            <w:r w:rsidRPr="0095415E">
              <w:rPr>
                <w:rFonts w:ascii="DejaVuSans" w:hAnsi="DejaVuSans"/>
                <w:b/>
                <w:bCs/>
                <w:color w:val="34495E"/>
                <w:lang w:eastAsia="en-US"/>
              </w:rPr>
              <w:t xml:space="preserve"> </w:t>
            </w:r>
            <w:proofErr w:type="spellStart"/>
            <w:r w:rsidRPr="0095415E">
              <w:rPr>
                <w:rFonts w:ascii="Sylfaen" w:hAnsi="Sylfaen" w:cs="Sylfaen"/>
                <w:b/>
                <w:bCs/>
                <w:color w:val="34495E"/>
                <w:lang w:eastAsia="en-US"/>
              </w:rPr>
              <w:t>მეცნიერებათა</w:t>
            </w:r>
            <w:proofErr w:type="spellEnd"/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A4D968" w14:textId="77777777" w:rsidR="0095415E" w:rsidRPr="0095415E" w:rsidRDefault="0095415E" w:rsidP="0095415E">
            <w:pPr>
              <w:spacing w:after="150"/>
              <w:jc w:val="center"/>
              <w:rPr>
                <w:rFonts w:ascii="Sylfaen" w:hAnsi="Sylfaen"/>
                <w:color w:val="34495E"/>
                <w:lang w:val="ka-GE" w:eastAsia="en-US"/>
              </w:rPr>
            </w:pPr>
            <w:r w:rsidRPr="0095415E">
              <w:rPr>
                <w:rFonts w:ascii="Sylfaen" w:hAnsi="Sylfaen"/>
                <w:color w:val="34495E"/>
                <w:lang w:val="ka-GE" w:eastAsia="en-US"/>
              </w:rPr>
              <w:t>უ</w:t>
            </w:r>
            <w:r w:rsidRPr="0095415E">
              <w:rPr>
                <w:rFonts w:ascii="Sylfaen" w:hAnsi="Sylfaen"/>
                <w:lang w:val="ka-GE" w:eastAsia="en-US"/>
              </w:rPr>
              <w:t>ნივერსიტეტის სააქტო დარბაზი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3557F4" w14:textId="77777777" w:rsidR="0095415E" w:rsidRPr="0095415E" w:rsidRDefault="0095415E" w:rsidP="0095415E">
            <w:pPr>
              <w:spacing w:before="100" w:beforeAutospacing="1" w:after="150" w:afterAutospacing="1"/>
              <w:jc w:val="both"/>
              <w:rPr>
                <w:rFonts w:ascii="DejaVuSans" w:hAnsi="DejaVuSans"/>
                <w:b/>
                <w:bCs/>
                <w:color w:val="34495E"/>
                <w:lang w:eastAsia="en-US"/>
              </w:rPr>
            </w:pPr>
            <w:r w:rsidRPr="0095415E">
              <w:rPr>
                <w:rFonts w:ascii="Calibri" w:hAnsi="Calibri"/>
                <w:b/>
                <w:bCs/>
                <w:color w:val="34495E"/>
                <w:lang w:val="ka-GE" w:eastAsia="en-US"/>
              </w:rPr>
              <w:t xml:space="preserve"> </w:t>
            </w:r>
            <w:r w:rsidRPr="0095415E">
              <w:rPr>
                <w:rFonts w:ascii="DejaVuSans" w:hAnsi="DejaVuSans"/>
                <w:b/>
                <w:bCs/>
                <w:color w:val="34495E"/>
                <w:lang w:eastAsia="en-US"/>
              </w:rPr>
              <w:t>0</w:t>
            </w:r>
            <w:r w:rsidRPr="0095415E">
              <w:rPr>
                <w:rFonts w:ascii="Calibri" w:hAnsi="Calibri"/>
                <w:b/>
                <w:bCs/>
                <w:color w:val="34495E"/>
                <w:lang w:val="ka-GE" w:eastAsia="en-US"/>
              </w:rPr>
              <w:t>9</w:t>
            </w:r>
            <w:r w:rsidRPr="0095415E">
              <w:rPr>
                <w:rFonts w:ascii="DejaVuSans" w:hAnsi="DejaVuSans"/>
                <w:b/>
                <w:bCs/>
                <w:color w:val="34495E"/>
                <w:lang w:eastAsia="en-US"/>
              </w:rPr>
              <w:t>.10.2023</w:t>
            </w:r>
          </w:p>
          <w:p w14:paraId="507BF811" w14:textId="77777777" w:rsidR="0095415E" w:rsidRPr="0095415E" w:rsidRDefault="0095415E" w:rsidP="0095415E">
            <w:pPr>
              <w:spacing w:after="150"/>
              <w:jc w:val="both"/>
              <w:rPr>
                <w:rFonts w:ascii="DejaVuSans" w:hAnsi="DejaVuSans"/>
                <w:b/>
                <w:bCs/>
                <w:color w:val="34495E"/>
                <w:lang w:eastAsia="en-US"/>
              </w:rPr>
            </w:pPr>
            <w:r w:rsidRPr="0095415E">
              <w:rPr>
                <w:rFonts w:ascii="Calibri" w:hAnsi="Calibri"/>
                <w:b/>
                <w:bCs/>
                <w:color w:val="34495E"/>
                <w:lang w:val="ka-GE" w:eastAsia="en-US"/>
              </w:rPr>
              <w:t xml:space="preserve"> </w:t>
            </w:r>
            <w:r w:rsidRPr="0095415E">
              <w:rPr>
                <w:rFonts w:ascii="DejaVuSans" w:hAnsi="DejaVuSans"/>
                <w:b/>
                <w:bCs/>
                <w:color w:val="34495E"/>
                <w:lang w:eastAsia="en-US"/>
              </w:rPr>
              <w:t xml:space="preserve">13.00 </w:t>
            </w:r>
            <w:proofErr w:type="spellStart"/>
            <w:r w:rsidRPr="0095415E">
              <w:rPr>
                <w:rFonts w:ascii="Sylfaen" w:hAnsi="Sylfaen" w:cs="Sylfaen"/>
                <w:b/>
                <w:bCs/>
                <w:color w:val="34495E"/>
                <w:lang w:eastAsia="en-US"/>
              </w:rPr>
              <w:t>სთ</w:t>
            </w:r>
            <w:proofErr w:type="spellEnd"/>
          </w:p>
        </w:tc>
      </w:tr>
      <w:tr w:rsidR="0095415E" w:rsidRPr="0095415E" w14:paraId="080E8F81" w14:textId="77777777" w:rsidTr="002D3836">
        <w:trPr>
          <w:trHeight w:val="1251"/>
        </w:trPr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C99F04" w14:textId="77777777" w:rsidR="0095415E" w:rsidRPr="0095415E" w:rsidRDefault="0095415E" w:rsidP="0095415E">
            <w:pPr>
              <w:spacing w:after="150"/>
              <w:jc w:val="center"/>
              <w:rPr>
                <w:rFonts w:ascii="DejaVuSans" w:hAnsi="DejaVuSans"/>
                <w:color w:val="34495E"/>
                <w:lang w:eastAsia="en-US"/>
              </w:rPr>
            </w:pPr>
            <w:proofErr w:type="spellStart"/>
            <w:r w:rsidRPr="0095415E">
              <w:rPr>
                <w:rFonts w:ascii="Sylfaen" w:hAnsi="Sylfaen" w:cs="Sylfaen"/>
                <w:b/>
                <w:bCs/>
                <w:color w:val="34495E"/>
                <w:lang w:eastAsia="en-US"/>
              </w:rPr>
              <w:t>ეკონომიკისა</w:t>
            </w:r>
            <w:proofErr w:type="spellEnd"/>
            <w:r w:rsidRPr="0095415E">
              <w:rPr>
                <w:rFonts w:ascii="DejaVuSans" w:hAnsi="DejaVuSans"/>
                <w:b/>
                <w:bCs/>
                <w:color w:val="34495E"/>
                <w:lang w:eastAsia="en-US"/>
              </w:rPr>
              <w:t xml:space="preserve"> </w:t>
            </w:r>
            <w:proofErr w:type="spellStart"/>
            <w:r w:rsidRPr="0095415E">
              <w:rPr>
                <w:rFonts w:ascii="Sylfaen" w:hAnsi="Sylfaen" w:cs="Sylfaen"/>
                <w:b/>
                <w:bCs/>
                <w:color w:val="34495E"/>
                <w:lang w:eastAsia="en-US"/>
              </w:rPr>
              <w:t>და</w:t>
            </w:r>
            <w:proofErr w:type="spellEnd"/>
            <w:r w:rsidRPr="0095415E">
              <w:rPr>
                <w:rFonts w:ascii="DejaVuSans" w:hAnsi="DejaVuSans"/>
                <w:b/>
                <w:bCs/>
                <w:color w:val="34495E"/>
                <w:lang w:eastAsia="en-US"/>
              </w:rPr>
              <w:t xml:space="preserve"> </w:t>
            </w:r>
            <w:proofErr w:type="spellStart"/>
            <w:r w:rsidRPr="0095415E">
              <w:rPr>
                <w:rFonts w:ascii="Sylfaen" w:hAnsi="Sylfaen" w:cs="Sylfaen"/>
                <w:b/>
                <w:bCs/>
                <w:color w:val="34495E"/>
                <w:lang w:eastAsia="en-US"/>
              </w:rPr>
              <w:t>ბიზნესის</w:t>
            </w:r>
            <w:proofErr w:type="spellEnd"/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E65AB5" w14:textId="77777777" w:rsidR="0095415E" w:rsidRPr="0095415E" w:rsidRDefault="0095415E" w:rsidP="0095415E">
            <w:pPr>
              <w:spacing w:after="150"/>
              <w:jc w:val="center"/>
              <w:rPr>
                <w:rFonts w:ascii="Sylfaen" w:hAnsi="Sylfaen"/>
                <w:color w:val="34495E"/>
                <w:lang w:eastAsia="en-US"/>
              </w:rPr>
            </w:pPr>
            <w:r w:rsidRPr="0095415E">
              <w:rPr>
                <w:rFonts w:ascii="Sylfaen" w:hAnsi="Sylfaen"/>
                <w:color w:val="34495E"/>
                <w:lang w:val="ka-GE" w:eastAsia="en-US"/>
              </w:rPr>
              <w:t>უ</w:t>
            </w:r>
            <w:r w:rsidRPr="0095415E">
              <w:rPr>
                <w:rFonts w:ascii="Sylfaen" w:hAnsi="Sylfaen"/>
                <w:lang w:val="ka-GE" w:eastAsia="en-US"/>
              </w:rPr>
              <w:t>ნივერსიტეტის სააქტო დარბაზი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32AE25" w14:textId="77777777" w:rsidR="0095415E" w:rsidRPr="0095415E" w:rsidRDefault="0095415E" w:rsidP="0095415E">
            <w:pPr>
              <w:spacing w:after="150"/>
              <w:jc w:val="both"/>
              <w:rPr>
                <w:rFonts w:ascii="Calibri" w:hAnsi="Calibri"/>
                <w:b/>
                <w:bCs/>
                <w:lang w:val="ka-GE" w:eastAsia="en-US"/>
              </w:rPr>
            </w:pPr>
            <w:r w:rsidRPr="0095415E">
              <w:rPr>
                <w:rFonts w:ascii="Calibri" w:hAnsi="Calibri"/>
                <w:b/>
                <w:bCs/>
                <w:color w:val="FF0000"/>
                <w:lang w:val="ka-GE" w:eastAsia="en-US"/>
              </w:rPr>
              <w:t xml:space="preserve"> </w:t>
            </w:r>
            <w:r w:rsidRPr="0095415E">
              <w:rPr>
                <w:rFonts w:ascii="Calibri" w:hAnsi="Calibri"/>
                <w:b/>
                <w:bCs/>
                <w:lang w:val="ka-GE" w:eastAsia="en-US"/>
              </w:rPr>
              <w:t>10.10.2023</w:t>
            </w:r>
          </w:p>
          <w:p w14:paraId="494F737E" w14:textId="77777777" w:rsidR="0095415E" w:rsidRPr="0095415E" w:rsidRDefault="0095415E" w:rsidP="0095415E">
            <w:pPr>
              <w:spacing w:after="150"/>
              <w:jc w:val="both"/>
              <w:rPr>
                <w:rFonts w:ascii="Calibri" w:hAnsi="Calibri"/>
                <w:color w:val="FF0000"/>
                <w:lang w:val="ka-GE" w:eastAsia="en-US"/>
              </w:rPr>
            </w:pPr>
            <w:r w:rsidRPr="0095415E">
              <w:rPr>
                <w:rFonts w:ascii="Calibri" w:hAnsi="Calibri"/>
                <w:b/>
                <w:bCs/>
                <w:lang w:val="ka-GE" w:eastAsia="en-US"/>
              </w:rPr>
              <w:t xml:space="preserve"> 13 სთ</w:t>
            </w:r>
          </w:p>
        </w:tc>
      </w:tr>
      <w:tr w:rsidR="0095415E" w:rsidRPr="0095415E" w14:paraId="075EC665" w14:textId="77777777" w:rsidTr="002D3836">
        <w:trPr>
          <w:trHeight w:val="1255"/>
        </w:trPr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A3FC77" w14:textId="77777777" w:rsidR="0095415E" w:rsidRPr="0095415E" w:rsidRDefault="0095415E" w:rsidP="0095415E">
            <w:pPr>
              <w:spacing w:after="150"/>
              <w:jc w:val="center"/>
              <w:rPr>
                <w:rFonts w:ascii="DejaVuSans" w:hAnsi="DejaVuSans"/>
                <w:b/>
                <w:bCs/>
                <w:color w:val="34495E"/>
                <w:lang w:eastAsia="en-US"/>
              </w:rPr>
            </w:pPr>
            <w:proofErr w:type="spellStart"/>
            <w:r w:rsidRPr="0095415E">
              <w:rPr>
                <w:rFonts w:ascii="Sylfaen" w:hAnsi="Sylfaen" w:cs="Sylfaen"/>
                <w:b/>
                <w:bCs/>
                <w:color w:val="34495E"/>
                <w:lang w:eastAsia="en-US"/>
              </w:rPr>
              <w:t>საბუნებისმეტყველო</w:t>
            </w:r>
            <w:proofErr w:type="spellEnd"/>
            <w:r w:rsidRPr="0095415E">
              <w:rPr>
                <w:rFonts w:ascii="DejaVuSans" w:hAnsi="DejaVuSans"/>
                <w:b/>
                <w:bCs/>
                <w:color w:val="34495E"/>
                <w:lang w:eastAsia="en-US"/>
              </w:rPr>
              <w:t xml:space="preserve"> </w:t>
            </w:r>
            <w:proofErr w:type="spellStart"/>
            <w:r w:rsidRPr="0095415E">
              <w:rPr>
                <w:rFonts w:ascii="Sylfaen" w:hAnsi="Sylfaen" w:cs="Sylfaen"/>
                <w:b/>
                <w:bCs/>
                <w:color w:val="34495E"/>
                <w:lang w:eastAsia="en-US"/>
              </w:rPr>
              <w:t>მეცნიერებათა</w:t>
            </w:r>
            <w:proofErr w:type="spellEnd"/>
            <w:r w:rsidRPr="0095415E">
              <w:rPr>
                <w:rFonts w:ascii="DejaVuSans" w:hAnsi="DejaVuSans"/>
                <w:b/>
                <w:bCs/>
                <w:color w:val="34495E"/>
                <w:lang w:eastAsia="en-US"/>
              </w:rPr>
              <w:t xml:space="preserve"> </w:t>
            </w:r>
            <w:proofErr w:type="spellStart"/>
            <w:r w:rsidRPr="0095415E">
              <w:rPr>
                <w:rFonts w:ascii="Sylfaen" w:hAnsi="Sylfaen" w:cs="Sylfaen"/>
                <w:b/>
                <w:bCs/>
                <w:color w:val="34495E"/>
                <w:lang w:eastAsia="en-US"/>
              </w:rPr>
              <w:t>და</w:t>
            </w:r>
            <w:proofErr w:type="spellEnd"/>
            <w:r w:rsidRPr="0095415E">
              <w:rPr>
                <w:rFonts w:ascii="DejaVuSans" w:hAnsi="DejaVuSans"/>
                <w:b/>
                <w:bCs/>
                <w:color w:val="34495E"/>
                <w:lang w:eastAsia="en-US"/>
              </w:rPr>
              <w:t xml:space="preserve"> </w:t>
            </w:r>
            <w:proofErr w:type="spellStart"/>
            <w:r w:rsidRPr="0095415E">
              <w:rPr>
                <w:rFonts w:ascii="Sylfaen" w:hAnsi="Sylfaen" w:cs="Sylfaen"/>
                <w:b/>
                <w:bCs/>
                <w:color w:val="34495E"/>
                <w:lang w:eastAsia="en-US"/>
              </w:rPr>
              <w:t>ჯანდაცვის</w:t>
            </w:r>
            <w:proofErr w:type="spellEnd"/>
          </w:p>
          <w:p w14:paraId="7B192856" w14:textId="77777777" w:rsidR="0095415E" w:rsidRPr="0095415E" w:rsidRDefault="0095415E" w:rsidP="0095415E">
            <w:pPr>
              <w:spacing w:after="150"/>
              <w:jc w:val="center"/>
              <w:rPr>
                <w:rFonts w:ascii="DejaVuSans" w:hAnsi="DejaVuSans"/>
                <w:b/>
                <w:bCs/>
                <w:color w:val="34495E"/>
                <w:lang w:eastAsia="en-US"/>
              </w:rPr>
            </w:pP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2D538C" w14:textId="77777777" w:rsidR="0095415E" w:rsidRPr="0095415E" w:rsidRDefault="0095415E" w:rsidP="0095415E">
            <w:pPr>
              <w:spacing w:after="150"/>
              <w:jc w:val="center"/>
              <w:rPr>
                <w:rFonts w:ascii="Sylfaen" w:hAnsi="Sylfaen"/>
                <w:color w:val="34495E"/>
                <w:lang w:eastAsia="en-US"/>
              </w:rPr>
            </w:pPr>
            <w:r w:rsidRPr="0095415E">
              <w:rPr>
                <w:rFonts w:ascii="Sylfaen" w:hAnsi="Sylfaen"/>
                <w:color w:val="34495E"/>
                <w:lang w:val="ka-GE" w:eastAsia="en-US"/>
              </w:rPr>
              <w:t>უ</w:t>
            </w:r>
            <w:r w:rsidRPr="0095415E">
              <w:rPr>
                <w:rFonts w:ascii="Sylfaen" w:hAnsi="Sylfaen"/>
                <w:lang w:val="ka-GE" w:eastAsia="en-US"/>
              </w:rPr>
              <w:t>ნივერსიტეტის სააქტო დარბაზი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EACF57" w14:textId="77777777" w:rsidR="0095415E" w:rsidRPr="0095415E" w:rsidRDefault="0095415E" w:rsidP="0095415E">
            <w:pPr>
              <w:spacing w:after="150"/>
              <w:jc w:val="both"/>
              <w:rPr>
                <w:rFonts w:ascii="DejaVuSans" w:hAnsi="DejaVuSans"/>
                <w:b/>
                <w:bCs/>
                <w:lang w:eastAsia="en-US"/>
              </w:rPr>
            </w:pPr>
            <w:r w:rsidRPr="0095415E">
              <w:rPr>
                <w:rFonts w:ascii="Calibri" w:hAnsi="Calibri"/>
                <w:b/>
                <w:bCs/>
                <w:lang w:val="ka-GE" w:eastAsia="en-US"/>
              </w:rPr>
              <w:t xml:space="preserve"> 12</w:t>
            </w:r>
            <w:r w:rsidRPr="0095415E">
              <w:rPr>
                <w:rFonts w:ascii="DejaVuSans" w:hAnsi="DejaVuSans"/>
                <w:b/>
                <w:bCs/>
                <w:lang w:eastAsia="en-US"/>
              </w:rPr>
              <w:t>.10.2023</w:t>
            </w:r>
          </w:p>
          <w:p w14:paraId="43212043" w14:textId="77777777" w:rsidR="0095415E" w:rsidRPr="0095415E" w:rsidRDefault="0095415E" w:rsidP="0095415E">
            <w:pPr>
              <w:spacing w:after="150"/>
              <w:jc w:val="both"/>
              <w:rPr>
                <w:rFonts w:ascii="Calibri" w:hAnsi="Calibri"/>
                <w:b/>
                <w:bCs/>
                <w:lang w:val="ka-GE" w:eastAsia="en-US"/>
              </w:rPr>
            </w:pPr>
            <w:r w:rsidRPr="0095415E">
              <w:rPr>
                <w:rFonts w:ascii="Calibri" w:hAnsi="Calibri"/>
                <w:b/>
                <w:bCs/>
                <w:lang w:val="ka-GE" w:eastAsia="en-US"/>
              </w:rPr>
              <w:t xml:space="preserve"> 13 სთ</w:t>
            </w:r>
          </w:p>
          <w:p w14:paraId="68DF7424" w14:textId="77777777" w:rsidR="0095415E" w:rsidRPr="0095415E" w:rsidRDefault="0095415E" w:rsidP="0095415E">
            <w:pPr>
              <w:spacing w:after="150"/>
              <w:jc w:val="both"/>
              <w:rPr>
                <w:rFonts w:ascii="DejaVuSans" w:hAnsi="DejaVuSans"/>
                <w:b/>
                <w:bCs/>
                <w:sz w:val="20"/>
                <w:szCs w:val="20"/>
                <w:lang w:eastAsia="en-US"/>
              </w:rPr>
            </w:pPr>
            <w:r w:rsidRPr="0095415E">
              <w:rPr>
                <w:rFonts w:ascii="DejaVuSans" w:hAnsi="DejaVuSans"/>
                <w:b/>
                <w:bCs/>
                <w:sz w:val="20"/>
                <w:szCs w:val="20"/>
                <w:lang w:eastAsia="en-US"/>
              </w:rPr>
              <w:t> </w:t>
            </w:r>
          </w:p>
          <w:p w14:paraId="5F77860F" w14:textId="77777777" w:rsidR="0095415E" w:rsidRPr="0095415E" w:rsidRDefault="0095415E" w:rsidP="0095415E">
            <w:pPr>
              <w:spacing w:after="150"/>
              <w:jc w:val="both"/>
              <w:rPr>
                <w:rFonts w:ascii="DejaVuSans" w:hAnsi="DejaVuSans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5415E" w:rsidRPr="0095415E" w14:paraId="22799CC5" w14:textId="77777777" w:rsidTr="002D3836">
        <w:trPr>
          <w:trHeight w:val="1583"/>
        </w:trPr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EDB51B" w14:textId="77777777" w:rsidR="0095415E" w:rsidRPr="0095415E" w:rsidRDefault="0095415E" w:rsidP="0095415E">
            <w:pPr>
              <w:spacing w:after="150"/>
              <w:jc w:val="center"/>
              <w:rPr>
                <w:rFonts w:ascii="DejaVuSans" w:hAnsi="DejaVuSans"/>
                <w:color w:val="34495E"/>
                <w:lang w:eastAsia="en-US"/>
              </w:rPr>
            </w:pPr>
            <w:proofErr w:type="spellStart"/>
            <w:r w:rsidRPr="0095415E">
              <w:rPr>
                <w:rFonts w:ascii="Sylfaen" w:hAnsi="Sylfaen" w:cs="Sylfaen"/>
                <w:b/>
                <w:bCs/>
                <w:color w:val="34495E"/>
                <w:lang w:eastAsia="en-US"/>
              </w:rPr>
              <w:t>ზუსტ</w:t>
            </w:r>
            <w:proofErr w:type="spellEnd"/>
            <w:r w:rsidRPr="0095415E">
              <w:rPr>
                <w:rFonts w:ascii="DejaVuSans" w:hAnsi="DejaVuSans"/>
                <w:b/>
                <w:bCs/>
                <w:color w:val="34495E"/>
                <w:lang w:eastAsia="en-US"/>
              </w:rPr>
              <w:t xml:space="preserve"> </w:t>
            </w:r>
            <w:proofErr w:type="spellStart"/>
            <w:r w:rsidRPr="0095415E">
              <w:rPr>
                <w:rFonts w:ascii="Sylfaen" w:hAnsi="Sylfaen" w:cs="Sylfaen"/>
                <w:b/>
                <w:bCs/>
                <w:color w:val="34495E"/>
                <w:lang w:eastAsia="en-US"/>
              </w:rPr>
              <w:t>მეცნიერებათა</w:t>
            </w:r>
            <w:proofErr w:type="spellEnd"/>
            <w:r w:rsidRPr="0095415E">
              <w:rPr>
                <w:rFonts w:ascii="DejaVuSans" w:hAnsi="DejaVuSans"/>
                <w:b/>
                <w:bCs/>
                <w:color w:val="34495E"/>
                <w:lang w:eastAsia="en-US"/>
              </w:rPr>
              <w:t xml:space="preserve"> </w:t>
            </w:r>
            <w:proofErr w:type="spellStart"/>
            <w:r w:rsidRPr="0095415E">
              <w:rPr>
                <w:rFonts w:ascii="Sylfaen" w:hAnsi="Sylfaen" w:cs="Sylfaen"/>
                <w:b/>
                <w:bCs/>
                <w:color w:val="34495E"/>
                <w:lang w:eastAsia="en-US"/>
              </w:rPr>
              <w:t>და</w:t>
            </w:r>
            <w:proofErr w:type="spellEnd"/>
            <w:r w:rsidRPr="0095415E">
              <w:rPr>
                <w:rFonts w:ascii="DejaVuSans" w:hAnsi="DejaVuSans"/>
                <w:b/>
                <w:bCs/>
                <w:color w:val="34495E"/>
                <w:lang w:eastAsia="en-US"/>
              </w:rPr>
              <w:t xml:space="preserve"> </w:t>
            </w:r>
            <w:proofErr w:type="spellStart"/>
            <w:r w:rsidRPr="0095415E">
              <w:rPr>
                <w:rFonts w:ascii="Sylfaen" w:hAnsi="Sylfaen" w:cs="Sylfaen"/>
                <w:b/>
                <w:bCs/>
                <w:color w:val="34495E"/>
                <w:lang w:eastAsia="en-US"/>
              </w:rPr>
              <w:t>განათლების</w:t>
            </w:r>
            <w:proofErr w:type="spellEnd"/>
            <w:r w:rsidRPr="0095415E">
              <w:rPr>
                <w:rFonts w:ascii="DejaVuSans" w:hAnsi="DejaVuSans"/>
                <w:b/>
                <w:bCs/>
                <w:color w:val="34495E"/>
                <w:lang w:eastAsia="en-US"/>
              </w:rPr>
              <w:t xml:space="preserve"> </w:t>
            </w:r>
            <w:r w:rsidRPr="0095415E">
              <w:rPr>
                <w:rFonts w:ascii="DejaVuSans" w:hAnsi="DejaVuSans"/>
                <w:color w:val="34495E"/>
                <w:lang w:eastAsia="en-US"/>
              </w:rPr>
              <w:t> 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49B14A" w14:textId="77777777" w:rsidR="0095415E" w:rsidRPr="0095415E" w:rsidRDefault="0095415E" w:rsidP="0095415E">
            <w:pPr>
              <w:spacing w:after="150"/>
              <w:jc w:val="center"/>
              <w:rPr>
                <w:rFonts w:ascii="Sylfaen" w:hAnsi="Sylfaen"/>
                <w:color w:val="34495E"/>
                <w:lang w:eastAsia="en-US"/>
              </w:rPr>
            </w:pPr>
            <w:r w:rsidRPr="0095415E">
              <w:rPr>
                <w:rFonts w:ascii="Sylfaen" w:hAnsi="Sylfaen"/>
                <w:color w:val="34495E"/>
                <w:lang w:val="ka-GE" w:eastAsia="en-US"/>
              </w:rPr>
              <w:t>უ</w:t>
            </w:r>
            <w:r w:rsidRPr="0095415E">
              <w:rPr>
                <w:rFonts w:ascii="Sylfaen" w:hAnsi="Sylfaen"/>
                <w:lang w:val="ka-GE" w:eastAsia="en-US"/>
              </w:rPr>
              <w:t>ნივერსიტეტის სააქტო დარბაზი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32D9D" w14:textId="77777777" w:rsidR="0095415E" w:rsidRPr="0095415E" w:rsidRDefault="0095415E" w:rsidP="0095415E">
            <w:pPr>
              <w:spacing w:after="150"/>
              <w:jc w:val="both"/>
              <w:rPr>
                <w:rFonts w:ascii="DejaVuSans" w:hAnsi="DejaVuSans"/>
                <w:b/>
                <w:bCs/>
                <w:lang w:eastAsia="en-US"/>
              </w:rPr>
            </w:pPr>
            <w:r w:rsidRPr="0095415E">
              <w:rPr>
                <w:rFonts w:ascii="Calibri" w:hAnsi="Calibri"/>
                <w:b/>
                <w:bCs/>
                <w:lang w:val="ka-GE" w:eastAsia="en-US"/>
              </w:rPr>
              <w:t xml:space="preserve"> 12</w:t>
            </w:r>
            <w:r w:rsidRPr="0095415E">
              <w:rPr>
                <w:rFonts w:ascii="DejaVuSans" w:hAnsi="DejaVuSans"/>
                <w:b/>
                <w:bCs/>
                <w:lang w:eastAsia="en-US"/>
              </w:rPr>
              <w:t>.10.2023</w:t>
            </w:r>
          </w:p>
          <w:p w14:paraId="7599AFAE" w14:textId="77777777" w:rsidR="0095415E" w:rsidRPr="0095415E" w:rsidRDefault="0095415E" w:rsidP="0095415E">
            <w:pPr>
              <w:spacing w:after="150"/>
              <w:jc w:val="both"/>
              <w:rPr>
                <w:rFonts w:ascii="Calibri" w:hAnsi="Calibri"/>
                <w:b/>
                <w:bCs/>
                <w:lang w:val="ka-GE" w:eastAsia="en-US"/>
              </w:rPr>
            </w:pPr>
            <w:r w:rsidRPr="0095415E">
              <w:rPr>
                <w:rFonts w:ascii="Calibri" w:hAnsi="Calibri"/>
                <w:b/>
                <w:bCs/>
                <w:lang w:val="ka-GE" w:eastAsia="en-US"/>
              </w:rPr>
              <w:t xml:space="preserve"> 13 სთ</w:t>
            </w:r>
          </w:p>
          <w:p w14:paraId="23F5A9A3" w14:textId="77777777" w:rsidR="0095415E" w:rsidRPr="0095415E" w:rsidRDefault="0095415E" w:rsidP="0095415E">
            <w:pPr>
              <w:spacing w:beforeAutospacing="1" w:after="150" w:afterAutospacing="1"/>
              <w:jc w:val="both"/>
              <w:rPr>
                <w:rFonts w:ascii="DejaVuSans" w:hAnsi="DejaVuSans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5415E" w:rsidRPr="0095415E" w14:paraId="7061350D" w14:textId="77777777" w:rsidTr="002D3836">
        <w:trPr>
          <w:trHeight w:val="300"/>
        </w:trPr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800124" w14:textId="77777777" w:rsidR="0095415E" w:rsidRPr="0095415E" w:rsidRDefault="0095415E" w:rsidP="0095415E">
            <w:pPr>
              <w:spacing w:after="150"/>
              <w:jc w:val="center"/>
              <w:rPr>
                <w:rFonts w:ascii="DejaVuSans" w:hAnsi="DejaVuSans"/>
                <w:color w:val="34495E"/>
                <w:lang w:eastAsia="en-US"/>
              </w:rPr>
            </w:pPr>
            <w:proofErr w:type="spellStart"/>
            <w:r w:rsidRPr="0095415E">
              <w:rPr>
                <w:rFonts w:ascii="Sylfaen" w:hAnsi="Sylfaen" w:cs="Sylfaen"/>
                <w:b/>
                <w:bCs/>
                <w:color w:val="34495E"/>
                <w:lang w:eastAsia="en-US"/>
              </w:rPr>
              <w:t>ტურიზმის</w:t>
            </w:r>
            <w:proofErr w:type="spellEnd"/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B8982B" w14:textId="77777777" w:rsidR="0095415E" w:rsidRPr="0095415E" w:rsidRDefault="0095415E" w:rsidP="0095415E">
            <w:pPr>
              <w:spacing w:after="150"/>
              <w:jc w:val="center"/>
              <w:rPr>
                <w:rFonts w:ascii="Sylfaen" w:hAnsi="Sylfaen"/>
                <w:color w:val="34495E"/>
                <w:lang w:eastAsia="en-US"/>
              </w:rPr>
            </w:pPr>
            <w:r w:rsidRPr="0095415E">
              <w:rPr>
                <w:rFonts w:ascii="Sylfaen" w:hAnsi="Sylfaen"/>
                <w:color w:val="34495E"/>
                <w:lang w:val="ka-GE" w:eastAsia="en-US"/>
              </w:rPr>
              <w:t>უ</w:t>
            </w:r>
            <w:r w:rsidRPr="0095415E">
              <w:rPr>
                <w:rFonts w:ascii="Sylfaen" w:hAnsi="Sylfaen"/>
                <w:lang w:val="ka-GE" w:eastAsia="en-US"/>
              </w:rPr>
              <w:t>ნივერსიტეტის სააქტო დარბაზი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B29E82" w14:textId="77777777" w:rsidR="0095415E" w:rsidRPr="0095415E" w:rsidRDefault="0095415E" w:rsidP="0095415E">
            <w:pPr>
              <w:spacing w:after="150"/>
              <w:jc w:val="both"/>
              <w:rPr>
                <w:rFonts w:ascii="DejaVuSans" w:hAnsi="DejaVuSans"/>
                <w:b/>
                <w:bCs/>
                <w:lang w:eastAsia="en-US"/>
              </w:rPr>
            </w:pPr>
            <w:r w:rsidRPr="0095415E">
              <w:rPr>
                <w:rFonts w:ascii="Calibri" w:hAnsi="Calibri"/>
                <w:b/>
                <w:bCs/>
                <w:lang w:val="ka-GE" w:eastAsia="en-US"/>
              </w:rPr>
              <w:t xml:space="preserve"> 12</w:t>
            </w:r>
            <w:r w:rsidRPr="0095415E">
              <w:rPr>
                <w:rFonts w:ascii="DejaVuSans" w:hAnsi="DejaVuSans"/>
                <w:b/>
                <w:bCs/>
                <w:lang w:eastAsia="en-US"/>
              </w:rPr>
              <w:t>.10.2023</w:t>
            </w:r>
          </w:p>
          <w:p w14:paraId="4A77C8DA" w14:textId="77777777" w:rsidR="0095415E" w:rsidRPr="0095415E" w:rsidRDefault="0095415E" w:rsidP="0095415E">
            <w:pPr>
              <w:spacing w:after="150"/>
              <w:jc w:val="both"/>
              <w:rPr>
                <w:rFonts w:ascii="Calibri" w:hAnsi="Calibri"/>
                <w:b/>
                <w:bCs/>
                <w:sz w:val="20"/>
                <w:szCs w:val="20"/>
                <w:lang w:val="ka-GE" w:eastAsia="en-US"/>
              </w:rPr>
            </w:pPr>
            <w:r w:rsidRPr="0095415E">
              <w:rPr>
                <w:rFonts w:ascii="Calibri" w:hAnsi="Calibri"/>
                <w:b/>
                <w:bCs/>
                <w:lang w:val="ka-GE" w:eastAsia="en-US"/>
              </w:rPr>
              <w:t xml:space="preserve"> 13 სთ</w:t>
            </w:r>
          </w:p>
        </w:tc>
      </w:tr>
      <w:tr w:rsidR="0095415E" w:rsidRPr="0095415E" w14:paraId="23E1E606" w14:textId="77777777" w:rsidTr="002D3836">
        <w:trPr>
          <w:trHeight w:val="1290"/>
        </w:trPr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3D161A" w14:textId="77777777" w:rsidR="0095415E" w:rsidRPr="0095415E" w:rsidRDefault="0095415E" w:rsidP="0095415E">
            <w:pPr>
              <w:spacing w:after="150"/>
              <w:jc w:val="center"/>
              <w:rPr>
                <w:rFonts w:ascii="DejaVuSans" w:hAnsi="DejaVuSans"/>
                <w:color w:val="34495E"/>
                <w:lang w:eastAsia="en-US"/>
              </w:rPr>
            </w:pPr>
            <w:proofErr w:type="spellStart"/>
            <w:r w:rsidRPr="0095415E">
              <w:rPr>
                <w:rFonts w:ascii="Sylfaen" w:hAnsi="Sylfaen" w:cs="Sylfaen"/>
                <w:b/>
                <w:bCs/>
                <w:color w:val="34495E"/>
                <w:lang w:eastAsia="en-US"/>
              </w:rPr>
              <w:t>ტექნოლოგიური</w:t>
            </w:r>
            <w:proofErr w:type="spellEnd"/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85D051" w14:textId="77777777" w:rsidR="0095415E" w:rsidRPr="0095415E" w:rsidRDefault="0095415E" w:rsidP="0095415E">
            <w:pPr>
              <w:jc w:val="center"/>
            </w:pPr>
            <w:proofErr w:type="spellStart"/>
            <w:r w:rsidRPr="0095415E">
              <w:rPr>
                <w:rFonts w:ascii="Sylfaen" w:hAnsi="Sylfaen" w:cs="Sylfaen"/>
              </w:rPr>
              <w:t>ტექნოლოგიური</w:t>
            </w:r>
            <w:proofErr w:type="spellEnd"/>
            <w:r w:rsidRPr="0095415E">
              <w:t xml:space="preserve"> </w:t>
            </w:r>
            <w:proofErr w:type="spellStart"/>
            <w:r w:rsidRPr="0095415E">
              <w:rPr>
                <w:rFonts w:ascii="Sylfaen" w:hAnsi="Sylfaen" w:cs="Sylfaen"/>
              </w:rPr>
              <w:t>ფაკულტეტის</w:t>
            </w:r>
            <w:proofErr w:type="spellEnd"/>
            <w:r w:rsidRPr="0095415E">
              <w:t xml:space="preserve"> </w:t>
            </w:r>
            <w:proofErr w:type="spellStart"/>
            <w:r w:rsidRPr="0095415E">
              <w:rPr>
                <w:rFonts w:ascii="Sylfaen" w:hAnsi="Sylfaen" w:cs="Sylfaen"/>
              </w:rPr>
              <w:t>კორპუსი</w:t>
            </w:r>
            <w:proofErr w:type="spellEnd"/>
            <w:r w:rsidRPr="0095415E">
              <w:rPr>
                <w:rFonts w:ascii="Sylfaen" w:hAnsi="Sylfaen" w:cs="Sylfaen"/>
                <w:lang w:val="ka-GE"/>
              </w:rPr>
              <w:t xml:space="preserve">, </w:t>
            </w:r>
            <w:proofErr w:type="spellStart"/>
            <w:r w:rsidRPr="0095415E">
              <w:rPr>
                <w:rFonts w:ascii="Sylfaen" w:hAnsi="Sylfaen" w:cs="Sylfaen"/>
              </w:rPr>
              <w:t>ფიროსმანის</w:t>
            </w:r>
            <w:proofErr w:type="spellEnd"/>
            <w:r w:rsidRPr="0095415E">
              <w:t xml:space="preserve"> </w:t>
            </w:r>
            <w:r w:rsidRPr="0095415E">
              <w:rPr>
                <w:rFonts w:ascii="Sylfaen" w:hAnsi="Sylfaen" w:cs="Sylfaen"/>
              </w:rPr>
              <w:t>ქ</w:t>
            </w:r>
            <w:r w:rsidRPr="0095415E">
              <w:t>. 12</w:t>
            </w:r>
          </w:p>
          <w:p w14:paraId="5E958A57" w14:textId="77777777" w:rsidR="0095415E" w:rsidRPr="0095415E" w:rsidRDefault="0095415E" w:rsidP="0095415E">
            <w:pPr>
              <w:spacing w:after="150"/>
              <w:jc w:val="center"/>
              <w:rPr>
                <w:rFonts w:ascii="DejaVuSans" w:hAnsi="DejaVuSans"/>
                <w:color w:val="34495E"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E9206C" w14:textId="77777777" w:rsidR="0095415E" w:rsidRPr="0095415E" w:rsidRDefault="0095415E" w:rsidP="0095415E">
            <w:pPr>
              <w:spacing w:after="150"/>
              <w:jc w:val="both"/>
              <w:rPr>
                <w:rFonts w:ascii="DejaVuSans" w:hAnsi="DejaVuSans"/>
                <w:b/>
                <w:bCs/>
                <w:color w:val="34495E"/>
                <w:lang w:eastAsia="en-US"/>
              </w:rPr>
            </w:pPr>
            <w:r w:rsidRPr="0095415E">
              <w:rPr>
                <w:rFonts w:ascii="Calibri" w:hAnsi="Calibri"/>
                <w:b/>
                <w:bCs/>
                <w:color w:val="34495E"/>
                <w:lang w:val="ka-GE" w:eastAsia="en-US"/>
              </w:rPr>
              <w:t xml:space="preserve"> 13</w:t>
            </w:r>
            <w:r w:rsidRPr="0095415E">
              <w:rPr>
                <w:rFonts w:ascii="DejaVuSans" w:hAnsi="DejaVuSans"/>
                <w:b/>
                <w:bCs/>
                <w:color w:val="34495E"/>
                <w:lang w:eastAsia="en-US"/>
              </w:rPr>
              <w:t>.10.2023</w:t>
            </w:r>
          </w:p>
          <w:p w14:paraId="6F8D8987" w14:textId="77777777" w:rsidR="0095415E" w:rsidRPr="0095415E" w:rsidRDefault="0095415E" w:rsidP="0095415E">
            <w:pPr>
              <w:spacing w:after="150"/>
              <w:jc w:val="both"/>
              <w:rPr>
                <w:rFonts w:ascii="Calibri" w:hAnsi="Calibri"/>
                <w:b/>
                <w:bCs/>
                <w:color w:val="34495E"/>
                <w:lang w:val="ka-GE" w:eastAsia="en-US"/>
              </w:rPr>
            </w:pPr>
            <w:r w:rsidRPr="0095415E">
              <w:rPr>
                <w:rFonts w:ascii="DejaVuSans" w:hAnsi="DejaVuSans"/>
                <w:b/>
                <w:bCs/>
                <w:color w:val="34495E"/>
                <w:lang w:eastAsia="en-US"/>
              </w:rPr>
              <w:t> </w:t>
            </w:r>
            <w:r w:rsidRPr="0095415E">
              <w:rPr>
                <w:rFonts w:ascii="Calibri" w:hAnsi="Calibri"/>
                <w:b/>
                <w:bCs/>
                <w:color w:val="34495E"/>
                <w:lang w:val="ka-GE" w:eastAsia="en-US"/>
              </w:rPr>
              <w:t>13.00 სთ</w:t>
            </w:r>
          </w:p>
        </w:tc>
      </w:tr>
    </w:tbl>
    <w:p w14:paraId="2C422FE6" w14:textId="77777777" w:rsidR="0095415E" w:rsidRPr="0095415E" w:rsidRDefault="0095415E" w:rsidP="0095415E">
      <w:pPr>
        <w:rPr>
          <w:rFonts w:ascii="Sylfaen" w:hAnsi="Sylfaen"/>
          <w:b/>
          <w:bCs/>
          <w:lang w:val="ka-GE"/>
        </w:rPr>
      </w:pPr>
    </w:p>
    <w:p w14:paraId="09F29123" w14:textId="77777777" w:rsidR="00FD6752" w:rsidRDefault="00FD6752" w:rsidP="00B93C3A">
      <w:pPr>
        <w:rPr>
          <w:rFonts w:asciiTheme="minorHAnsi" w:hAnsiTheme="minorHAnsi" w:cstheme="minorHAnsi"/>
          <w:lang w:val="ka-GE"/>
        </w:rPr>
      </w:pPr>
    </w:p>
    <w:p w14:paraId="2DB57018" w14:textId="77777777" w:rsidR="00FD6752" w:rsidRDefault="00FD6752" w:rsidP="00B93C3A">
      <w:pPr>
        <w:rPr>
          <w:rFonts w:asciiTheme="minorHAnsi" w:hAnsiTheme="minorHAnsi" w:cstheme="minorHAnsi"/>
          <w:lang w:val="ka-GE"/>
        </w:rPr>
      </w:pPr>
    </w:p>
    <w:p w14:paraId="4826D9E1" w14:textId="77777777" w:rsidR="00FD6752" w:rsidRDefault="00FD6752" w:rsidP="00B93C3A">
      <w:pPr>
        <w:rPr>
          <w:rFonts w:asciiTheme="minorHAnsi" w:hAnsiTheme="minorHAnsi" w:cstheme="minorHAnsi"/>
          <w:lang w:val="ka-GE"/>
        </w:rPr>
      </w:pPr>
    </w:p>
    <w:p w14:paraId="2173FFFD" w14:textId="77777777" w:rsidR="00FD6752" w:rsidRDefault="00FD6752" w:rsidP="00B93C3A">
      <w:pPr>
        <w:rPr>
          <w:rFonts w:asciiTheme="minorHAnsi" w:hAnsiTheme="minorHAnsi" w:cstheme="minorHAnsi"/>
          <w:lang w:val="ka-GE"/>
        </w:rPr>
      </w:pPr>
    </w:p>
    <w:p w14:paraId="2CD47194" w14:textId="77777777" w:rsidR="00FD6752" w:rsidRDefault="00FD6752" w:rsidP="00B93C3A">
      <w:pPr>
        <w:rPr>
          <w:rFonts w:asciiTheme="minorHAnsi" w:hAnsiTheme="minorHAnsi" w:cstheme="minorHAnsi"/>
          <w:lang w:val="ka-GE"/>
        </w:rPr>
      </w:pPr>
    </w:p>
    <w:p w14:paraId="039FCA4B" w14:textId="77777777" w:rsidR="00FD6752" w:rsidRDefault="00FD6752" w:rsidP="00B93C3A">
      <w:pPr>
        <w:rPr>
          <w:rFonts w:asciiTheme="minorHAnsi" w:hAnsiTheme="minorHAnsi" w:cstheme="minorHAnsi"/>
          <w:lang w:val="ka-GE"/>
        </w:rPr>
      </w:pPr>
    </w:p>
    <w:p w14:paraId="0899434B" w14:textId="77777777" w:rsidR="00FD6752" w:rsidRDefault="00FD6752" w:rsidP="00B93C3A">
      <w:pPr>
        <w:rPr>
          <w:rFonts w:asciiTheme="minorHAnsi" w:hAnsiTheme="minorHAnsi" w:cstheme="minorHAnsi"/>
          <w:lang w:val="ka-GE"/>
        </w:rPr>
      </w:pPr>
    </w:p>
    <w:p w14:paraId="6674FCCA" w14:textId="77777777" w:rsidR="00FD6752" w:rsidRDefault="00FD6752" w:rsidP="00B93C3A">
      <w:pPr>
        <w:rPr>
          <w:rFonts w:asciiTheme="minorHAnsi" w:hAnsiTheme="minorHAnsi" w:cstheme="minorHAnsi"/>
          <w:lang w:val="ka-GE"/>
        </w:rPr>
      </w:pPr>
    </w:p>
    <w:p w14:paraId="21507920" w14:textId="77777777" w:rsidR="0095415E" w:rsidRDefault="0095415E" w:rsidP="00FD6752">
      <w:pPr>
        <w:rPr>
          <w:rFonts w:asciiTheme="minorHAnsi" w:hAnsiTheme="minorHAnsi" w:cstheme="minorHAnsi"/>
          <w:b/>
          <w:bCs/>
          <w:sz w:val="28"/>
          <w:szCs w:val="28"/>
          <w:lang w:val="ka-GE"/>
        </w:rPr>
      </w:pPr>
    </w:p>
    <w:p w14:paraId="0C7A4C95" w14:textId="56DAC1FA" w:rsidR="00FD6752" w:rsidRDefault="00FD6752" w:rsidP="00FD6752">
      <w:pPr>
        <w:rPr>
          <w:rFonts w:asciiTheme="minorHAnsi" w:hAnsiTheme="minorHAnsi" w:cstheme="minorHAnsi"/>
          <w:b/>
          <w:bCs/>
          <w:sz w:val="28"/>
          <w:szCs w:val="28"/>
          <w:lang w:val="ka-GE"/>
        </w:rPr>
      </w:pPr>
      <w:r w:rsidRPr="00FD6752">
        <w:rPr>
          <w:rFonts w:asciiTheme="minorHAnsi" w:hAnsiTheme="minorHAnsi" w:cstheme="minorHAnsi"/>
          <w:b/>
          <w:bCs/>
          <w:sz w:val="28"/>
          <w:szCs w:val="28"/>
          <w:lang w:val="ka-GE"/>
        </w:rPr>
        <w:lastRenderedPageBreak/>
        <w:t>სტუდენტთა კარიერული განვითარების, კულტურისა და სპორტის დეპარტამენტი</w:t>
      </w:r>
    </w:p>
    <w:p w14:paraId="565B780B" w14:textId="77777777" w:rsidR="00FD6752" w:rsidRDefault="00FD6752" w:rsidP="00FD6752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ka-GE"/>
        </w:rPr>
      </w:pPr>
    </w:p>
    <w:p w14:paraId="27F1EB20" w14:textId="6ED75818" w:rsidR="00FD6752" w:rsidRDefault="00FD6752" w:rsidP="00FD6752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ka-GE"/>
        </w:rPr>
      </w:pPr>
      <w:r w:rsidRPr="00897694">
        <w:rPr>
          <w:rFonts w:asciiTheme="minorHAnsi" w:hAnsiTheme="minorHAnsi" w:cstheme="minorHAnsi"/>
          <w:b/>
          <w:bCs/>
          <w:sz w:val="28"/>
          <w:szCs w:val="28"/>
          <w:lang w:val="ka-GE"/>
        </w:rPr>
        <w:t>პირველკურსელებთან შეხვედრის განრიგი</w:t>
      </w:r>
    </w:p>
    <w:p w14:paraId="06D5F748" w14:textId="77777777" w:rsidR="00FD6752" w:rsidRDefault="00FD6752" w:rsidP="00FD6752">
      <w:pPr>
        <w:rPr>
          <w:rFonts w:ascii="Sylfaen" w:hAnsi="Sylfaen"/>
          <w:lang w:val="ka-GE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4715"/>
        <w:gridCol w:w="1701"/>
        <w:gridCol w:w="1134"/>
      </w:tblGrid>
      <w:tr w:rsidR="00FD6752" w:rsidRPr="004568F0" w14:paraId="56597BA3" w14:textId="77777777" w:rsidTr="00F84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</w:tcPr>
          <w:p w14:paraId="597C31AA" w14:textId="77777777" w:rsidR="00FD6752" w:rsidRPr="004568F0" w:rsidRDefault="00FD6752" w:rsidP="00F84B5E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№</w:t>
            </w:r>
          </w:p>
        </w:tc>
        <w:tc>
          <w:tcPr>
            <w:tcW w:w="4715" w:type="dxa"/>
          </w:tcPr>
          <w:p w14:paraId="0C8A1C8E" w14:textId="77777777" w:rsidR="00FD6752" w:rsidRPr="004568F0" w:rsidRDefault="00FD6752" w:rsidP="00F84B5E">
            <w:pPr>
              <w:pStyle w:val="a4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ფაკულტეტი</w:t>
            </w:r>
          </w:p>
        </w:tc>
        <w:tc>
          <w:tcPr>
            <w:tcW w:w="2835" w:type="dxa"/>
            <w:gridSpan w:val="2"/>
          </w:tcPr>
          <w:p w14:paraId="2976263D" w14:textId="77777777" w:rsidR="00FD6752" w:rsidRPr="004568F0" w:rsidRDefault="00FD6752" w:rsidP="00F84B5E">
            <w:pPr>
              <w:pStyle w:val="a4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 xml:space="preserve">ჩატარების </w:t>
            </w:r>
          </w:p>
          <w:p w14:paraId="34A5C3E8" w14:textId="77777777" w:rsidR="00FD6752" w:rsidRPr="004568F0" w:rsidRDefault="00FD6752" w:rsidP="00F84B5E">
            <w:pPr>
              <w:pStyle w:val="a4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დრო</w:t>
            </w:r>
          </w:p>
        </w:tc>
      </w:tr>
      <w:tr w:rsidR="00FD6752" w:rsidRPr="004568F0" w14:paraId="1502E391" w14:textId="77777777" w:rsidTr="00F84B5E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 w:val="restart"/>
          </w:tcPr>
          <w:p w14:paraId="41E90CAF" w14:textId="77777777" w:rsidR="00FD6752" w:rsidRPr="004568F0" w:rsidRDefault="00FD6752" w:rsidP="00F84B5E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</w:t>
            </w:r>
          </w:p>
        </w:tc>
        <w:tc>
          <w:tcPr>
            <w:tcW w:w="4715" w:type="dxa"/>
            <w:vMerge w:val="restart"/>
          </w:tcPr>
          <w:p w14:paraId="3E50B87C" w14:textId="77777777" w:rsidR="00FD6752" w:rsidRDefault="00FD6752" w:rsidP="00F84B5E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  <w:t>ჰუმანიტარულ მეცნიერებათა</w:t>
            </w:r>
          </w:p>
          <w:p w14:paraId="6A072816" w14:textId="48C45FAB" w:rsidR="00FD6752" w:rsidRDefault="00FD6752" w:rsidP="00FD6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 xml:space="preserve">            სააქტო დარბაზი</w:t>
            </w:r>
          </w:p>
          <w:p w14:paraId="249861B4" w14:textId="77777777" w:rsidR="00FD6752" w:rsidRPr="00FD6752" w:rsidRDefault="00FD6752" w:rsidP="00FD6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ka-GE"/>
              </w:rPr>
            </w:pPr>
          </w:p>
        </w:tc>
        <w:tc>
          <w:tcPr>
            <w:tcW w:w="1701" w:type="dxa"/>
          </w:tcPr>
          <w:p w14:paraId="04E8FEDA" w14:textId="47722280" w:rsidR="00FD6752" w:rsidRPr="004568F0" w:rsidRDefault="00FD6752" w:rsidP="00F84B5E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ka-GE"/>
              </w:rPr>
            </w:pPr>
            <w:r>
              <w:rPr>
                <w:rFonts w:asciiTheme="minorHAnsi" w:hAnsiTheme="minorHAnsi"/>
                <w:sz w:val="26"/>
                <w:szCs w:val="26"/>
                <w:lang w:val="ka-GE"/>
              </w:rPr>
              <w:t>05</w:t>
            </w:r>
            <w:r w:rsidRPr="004568F0">
              <w:rPr>
                <w:rFonts w:asciiTheme="minorHAnsi" w:hAnsiTheme="minorHAnsi"/>
                <w:sz w:val="26"/>
                <w:szCs w:val="26"/>
                <w:lang w:val="ka-GE"/>
              </w:rPr>
              <w:t>.10.2023</w:t>
            </w:r>
          </w:p>
        </w:tc>
        <w:tc>
          <w:tcPr>
            <w:tcW w:w="1134" w:type="dxa"/>
          </w:tcPr>
          <w:p w14:paraId="7985971B" w14:textId="6EC92A9D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</w:t>
            </w:r>
            <w:r>
              <w:rPr>
                <w:rFonts w:cstheme="minorHAnsi"/>
                <w:color w:val="auto"/>
                <w:sz w:val="26"/>
                <w:szCs w:val="26"/>
                <w:lang w:val="ka-GE"/>
              </w:rPr>
              <w:t>1</w:t>
            </w: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:00</w:t>
            </w:r>
          </w:p>
        </w:tc>
      </w:tr>
      <w:tr w:rsidR="00FD6752" w:rsidRPr="004568F0" w14:paraId="3DFCD875" w14:textId="77777777" w:rsidTr="00F84B5E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2AE0F5CA" w14:textId="77777777" w:rsidR="00FD6752" w:rsidRPr="004568F0" w:rsidRDefault="00FD6752" w:rsidP="00F84B5E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1341FE22" w14:textId="77777777" w:rsidR="00FD6752" w:rsidRPr="004568F0" w:rsidRDefault="00FD6752" w:rsidP="00F84B5E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65BF1738" w14:textId="77777777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6EEABA60" w14:textId="3674BE3A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</w:tr>
      <w:tr w:rsidR="00FD6752" w:rsidRPr="004568F0" w14:paraId="2A296980" w14:textId="77777777" w:rsidTr="00F84B5E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2808C36B" w14:textId="77777777" w:rsidR="00FD6752" w:rsidRPr="004568F0" w:rsidRDefault="00FD6752" w:rsidP="00F84B5E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733D9B36" w14:textId="77777777" w:rsidR="00FD6752" w:rsidRPr="004568F0" w:rsidRDefault="00FD6752" w:rsidP="00F84B5E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1D78616D" w14:textId="77777777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2E3E6159" w14:textId="37B27962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</w:tr>
      <w:tr w:rsidR="00FD6752" w:rsidRPr="004568F0" w14:paraId="56378879" w14:textId="77777777" w:rsidTr="00F84B5E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11C128FF" w14:textId="77777777" w:rsidR="00FD6752" w:rsidRPr="004568F0" w:rsidRDefault="00FD6752" w:rsidP="00F84B5E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3A4E7BC7" w14:textId="77777777" w:rsidR="00FD6752" w:rsidRPr="004568F0" w:rsidRDefault="00FD6752" w:rsidP="00F84B5E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6FEF6385" w14:textId="77777777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4DC9EA8A" w14:textId="54E774EC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</w:tr>
      <w:tr w:rsidR="00FD6752" w:rsidRPr="004568F0" w14:paraId="505A5265" w14:textId="77777777" w:rsidTr="00F84B5E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 w:val="restart"/>
          </w:tcPr>
          <w:p w14:paraId="2B7B69B8" w14:textId="77777777" w:rsidR="00FD6752" w:rsidRPr="004568F0" w:rsidRDefault="00FD6752" w:rsidP="00F84B5E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2</w:t>
            </w:r>
          </w:p>
        </w:tc>
        <w:tc>
          <w:tcPr>
            <w:tcW w:w="4715" w:type="dxa"/>
            <w:vMerge w:val="restart"/>
          </w:tcPr>
          <w:p w14:paraId="1AEC997E" w14:textId="77777777" w:rsidR="00FD6752" w:rsidRDefault="00FD6752" w:rsidP="00F84B5E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  <w:t>ზუსტ მეცნიერებათა და განათლების</w:t>
            </w:r>
          </w:p>
          <w:p w14:paraId="38937091" w14:textId="12718B21" w:rsidR="00FD6752" w:rsidRPr="00FD6752" w:rsidRDefault="00FD6752" w:rsidP="00FD6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 xml:space="preserve">                     სააქტო დარბაზი</w:t>
            </w:r>
          </w:p>
        </w:tc>
        <w:tc>
          <w:tcPr>
            <w:tcW w:w="1701" w:type="dxa"/>
          </w:tcPr>
          <w:p w14:paraId="0B523169" w14:textId="77777777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06.10.2023</w:t>
            </w:r>
          </w:p>
        </w:tc>
        <w:tc>
          <w:tcPr>
            <w:tcW w:w="1134" w:type="dxa"/>
          </w:tcPr>
          <w:p w14:paraId="6B3E4E9A" w14:textId="516061DA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</w:t>
            </w:r>
            <w:r>
              <w:rPr>
                <w:rFonts w:cstheme="minorHAnsi"/>
                <w:color w:val="auto"/>
                <w:sz w:val="26"/>
                <w:szCs w:val="26"/>
                <w:lang w:val="ka-GE"/>
              </w:rPr>
              <w:t>5</w:t>
            </w: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:00</w:t>
            </w:r>
          </w:p>
        </w:tc>
      </w:tr>
      <w:tr w:rsidR="00FD6752" w:rsidRPr="004568F0" w14:paraId="5978F794" w14:textId="77777777" w:rsidTr="00F84B5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3417CEA0" w14:textId="77777777" w:rsidR="00FD6752" w:rsidRPr="004568F0" w:rsidRDefault="00FD6752" w:rsidP="00F84B5E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105E931D" w14:textId="77777777" w:rsidR="00FD6752" w:rsidRPr="004568F0" w:rsidRDefault="00FD6752" w:rsidP="00F84B5E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173E81D9" w14:textId="77777777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54083227" w14:textId="7996DA75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</w:tr>
      <w:tr w:rsidR="00FD6752" w:rsidRPr="004568F0" w14:paraId="122D486E" w14:textId="77777777" w:rsidTr="00F84B5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10BEDACF" w14:textId="77777777" w:rsidR="00FD6752" w:rsidRPr="004568F0" w:rsidRDefault="00FD6752" w:rsidP="00F84B5E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04DCFC36" w14:textId="77777777" w:rsidR="00FD6752" w:rsidRPr="004568F0" w:rsidRDefault="00FD6752" w:rsidP="00F84B5E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2CC46242" w14:textId="77777777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04FA5220" w14:textId="2B47BAC8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</w:tr>
      <w:tr w:rsidR="00FD6752" w:rsidRPr="004568F0" w14:paraId="310B6011" w14:textId="77777777" w:rsidTr="00F84B5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6E405D47" w14:textId="77777777" w:rsidR="00FD6752" w:rsidRPr="004568F0" w:rsidRDefault="00FD6752" w:rsidP="00F84B5E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36476B46" w14:textId="77777777" w:rsidR="00FD6752" w:rsidRPr="004568F0" w:rsidRDefault="00FD6752" w:rsidP="00F84B5E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6CEB2748" w14:textId="77777777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144EE09B" w14:textId="79D5634B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</w:tr>
      <w:tr w:rsidR="00FD6752" w:rsidRPr="004568F0" w14:paraId="7B085941" w14:textId="77777777" w:rsidTr="00F84B5E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 w:val="restart"/>
          </w:tcPr>
          <w:p w14:paraId="1C714A23" w14:textId="77777777" w:rsidR="00FD6752" w:rsidRPr="004568F0" w:rsidRDefault="00FD6752" w:rsidP="00F84B5E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3</w:t>
            </w:r>
          </w:p>
        </w:tc>
        <w:tc>
          <w:tcPr>
            <w:tcW w:w="4715" w:type="dxa"/>
            <w:vMerge w:val="restart"/>
          </w:tcPr>
          <w:p w14:paraId="474A90B8" w14:textId="77777777" w:rsidR="00FD6752" w:rsidRDefault="00FD6752" w:rsidP="00F84B5E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  <w:t>ეკონომიკისა და ბიზნესის</w:t>
            </w:r>
          </w:p>
          <w:p w14:paraId="6ED8F5D2" w14:textId="77777777" w:rsidR="006108D0" w:rsidRDefault="006108D0" w:rsidP="00610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ka-GE"/>
              </w:rPr>
            </w:pPr>
          </w:p>
          <w:p w14:paraId="4135F203" w14:textId="464BD811" w:rsidR="006108D0" w:rsidRPr="006108D0" w:rsidRDefault="006108D0" w:rsidP="00610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 xml:space="preserve">                    სააქტო დარბაზი</w:t>
            </w:r>
          </w:p>
        </w:tc>
        <w:tc>
          <w:tcPr>
            <w:tcW w:w="1701" w:type="dxa"/>
          </w:tcPr>
          <w:p w14:paraId="4D923A00" w14:textId="5C902CCE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</w:t>
            </w:r>
            <w:r>
              <w:rPr>
                <w:rFonts w:cstheme="minorHAnsi"/>
                <w:color w:val="auto"/>
                <w:sz w:val="26"/>
                <w:szCs w:val="26"/>
                <w:lang w:val="ka-GE"/>
              </w:rPr>
              <w:t>6</w:t>
            </w: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.10.2023</w:t>
            </w:r>
          </w:p>
        </w:tc>
        <w:tc>
          <w:tcPr>
            <w:tcW w:w="1134" w:type="dxa"/>
          </w:tcPr>
          <w:p w14:paraId="7DC7F4D4" w14:textId="6A7FB193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</w:t>
            </w:r>
            <w:r>
              <w:rPr>
                <w:rFonts w:cstheme="minorHAnsi"/>
                <w:color w:val="auto"/>
                <w:sz w:val="26"/>
                <w:szCs w:val="26"/>
                <w:lang w:val="ka-GE"/>
              </w:rPr>
              <w:t>6</w:t>
            </w: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:00</w:t>
            </w:r>
          </w:p>
        </w:tc>
      </w:tr>
      <w:tr w:rsidR="00FD6752" w:rsidRPr="004568F0" w14:paraId="00F89176" w14:textId="77777777" w:rsidTr="00F84B5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0A5516B7" w14:textId="77777777" w:rsidR="00FD6752" w:rsidRPr="004568F0" w:rsidRDefault="00FD6752" w:rsidP="00F84B5E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7D5526F2" w14:textId="77777777" w:rsidR="00FD6752" w:rsidRPr="004568F0" w:rsidRDefault="00FD6752" w:rsidP="00F84B5E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46C40228" w14:textId="1C5AF58B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68939644" w14:textId="3FCC5162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</w:tr>
      <w:tr w:rsidR="00FD6752" w:rsidRPr="004568F0" w14:paraId="70D0D4D3" w14:textId="77777777" w:rsidTr="00F84B5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5AF11EC7" w14:textId="77777777" w:rsidR="00FD6752" w:rsidRPr="004568F0" w:rsidRDefault="00FD6752" w:rsidP="00F84B5E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6F369A00" w14:textId="77777777" w:rsidR="00FD6752" w:rsidRPr="004568F0" w:rsidRDefault="00FD6752" w:rsidP="00F84B5E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  <w:vMerge w:val="restart"/>
          </w:tcPr>
          <w:p w14:paraId="1CBED1E9" w14:textId="293381E9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5F879E4D" w14:textId="688AA046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</w:tr>
      <w:tr w:rsidR="00FD6752" w:rsidRPr="004568F0" w14:paraId="34404605" w14:textId="77777777" w:rsidTr="00F84B5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16818F3A" w14:textId="77777777" w:rsidR="00FD6752" w:rsidRPr="004568F0" w:rsidRDefault="00FD6752" w:rsidP="00F84B5E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03605F31" w14:textId="77777777" w:rsidR="00FD6752" w:rsidRPr="004568F0" w:rsidRDefault="00FD6752" w:rsidP="00F84B5E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  <w:vMerge/>
          </w:tcPr>
          <w:p w14:paraId="23309A58" w14:textId="77777777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1A9DD6A5" w14:textId="380B9160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</w:tr>
      <w:tr w:rsidR="00FD6752" w:rsidRPr="004568F0" w14:paraId="702F82D9" w14:textId="77777777" w:rsidTr="00F84B5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20CAEBA2" w14:textId="77777777" w:rsidR="00FD6752" w:rsidRPr="004568F0" w:rsidRDefault="00FD6752" w:rsidP="00F84B5E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23BE7A13" w14:textId="77777777" w:rsidR="00FD6752" w:rsidRPr="004568F0" w:rsidRDefault="00FD6752" w:rsidP="00F84B5E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  <w:vMerge/>
          </w:tcPr>
          <w:p w14:paraId="5D5DE4AC" w14:textId="77777777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761A760B" w14:textId="2ED4DF86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</w:tr>
      <w:tr w:rsidR="00FD6752" w:rsidRPr="004568F0" w14:paraId="5ED53F79" w14:textId="77777777" w:rsidTr="00F84B5E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 w:val="restart"/>
          </w:tcPr>
          <w:p w14:paraId="69BBAC9A" w14:textId="77777777" w:rsidR="00FD6752" w:rsidRPr="004568F0" w:rsidRDefault="00FD6752" w:rsidP="00F84B5E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4</w:t>
            </w:r>
          </w:p>
        </w:tc>
        <w:tc>
          <w:tcPr>
            <w:tcW w:w="4715" w:type="dxa"/>
            <w:vMerge w:val="restart"/>
          </w:tcPr>
          <w:p w14:paraId="21D9C58D" w14:textId="77777777" w:rsidR="00FD6752" w:rsidRDefault="00FD6752" w:rsidP="00F84B5E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  <w:t>იურიდიულ და სოციალურ მეცნიერებათა</w:t>
            </w:r>
          </w:p>
          <w:p w14:paraId="5FD96DD4" w14:textId="372C2AE3" w:rsidR="00FD6752" w:rsidRPr="00FD6752" w:rsidRDefault="00FD6752" w:rsidP="00FD6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 xml:space="preserve">                      სააქტო დარბაზი</w:t>
            </w:r>
          </w:p>
        </w:tc>
        <w:tc>
          <w:tcPr>
            <w:tcW w:w="1701" w:type="dxa"/>
          </w:tcPr>
          <w:p w14:paraId="33574EB5" w14:textId="6DB4D688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>
              <w:rPr>
                <w:rFonts w:cstheme="minorHAnsi"/>
                <w:color w:val="auto"/>
                <w:sz w:val="26"/>
                <w:szCs w:val="26"/>
                <w:lang w:val="ka-GE"/>
              </w:rPr>
              <w:t>11</w:t>
            </w: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.10.2023</w:t>
            </w:r>
          </w:p>
        </w:tc>
        <w:tc>
          <w:tcPr>
            <w:tcW w:w="1134" w:type="dxa"/>
          </w:tcPr>
          <w:p w14:paraId="377356C9" w14:textId="38EF5D7E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</w:t>
            </w:r>
            <w:r>
              <w:rPr>
                <w:rFonts w:cstheme="minorHAnsi"/>
                <w:color w:val="auto"/>
                <w:sz w:val="26"/>
                <w:szCs w:val="26"/>
                <w:lang w:val="ka-GE"/>
              </w:rPr>
              <w:t>3</w:t>
            </w: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:00</w:t>
            </w:r>
          </w:p>
        </w:tc>
      </w:tr>
      <w:tr w:rsidR="00FD6752" w:rsidRPr="004568F0" w14:paraId="68843CC9" w14:textId="77777777" w:rsidTr="00F84B5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35F0F8B9" w14:textId="77777777" w:rsidR="00FD6752" w:rsidRPr="004568F0" w:rsidRDefault="00FD6752" w:rsidP="00F84B5E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78829D08" w14:textId="77777777" w:rsidR="00FD6752" w:rsidRPr="004568F0" w:rsidRDefault="00FD6752" w:rsidP="00F84B5E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45CF3537" w14:textId="77777777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39395BD1" w14:textId="51E27B3F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</w:tr>
      <w:tr w:rsidR="00FD6752" w:rsidRPr="004568F0" w14:paraId="12EF5AEF" w14:textId="77777777" w:rsidTr="00F84B5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341CDF62" w14:textId="77777777" w:rsidR="00FD6752" w:rsidRPr="004568F0" w:rsidRDefault="00FD6752" w:rsidP="00F84B5E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52B28FD0" w14:textId="77777777" w:rsidR="00FD6752" w:rsidRPr="004568F0" w:rsidRDefault="00FD6752" w:rsidP="00F84B5E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2743F6E8" w14:textId="77777777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7563DBAC" w14:textId="789EFCDF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</w:tr>
      <w:tr w:rsidR="00FD6752" w:rsidRPr="004568F0" w14:paraId="68158BA1" w14:textId="77777777" w:rsidTr="00F84B5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038049A3" w14:textId="77777777" w:rsidR="00FD6752" w:rsidRPr="004568F0" w:rsidRDefault="00FD6752" w:rsidP="00F84B5E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6B959847" w14:textId="77777777" w:rsidR="00FD6752" w:rsidRPr="004568F0" w:rsidRDefault="00FD6752" w:rsidP="00F84B5E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64FFC01F" w14:textId="2B3B5B33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427A477E" w14:textId="0657E0D0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</w:tr>
      <w:tr w:rsidR="00FD6752" w:rsidRPr="004568F0" w14:paraId="569E6315" w14:textId="77777777" w:rsidTr="00F84B5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1D9A9E0B" w14:textId="77777777" w:rsidR="00FD6752" w:rsidRPr="004568F0" w:rsidRDefault="00FD6752" w:rsidP="00F84B5E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4FADDDD1" w14:textId="77777777" w:rsidR="00FD6752" w:rsidRPr="004568F0" w:rsidRDefault="00FD6752" w:rsidP="00F84B5E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5C238240" w14:textId="77777777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5948BD98" w14:textId="74585151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</w:tr>
      <w:tr w:rsidR="00FD6752" w:rsidRPr="004568F0" w14:paraId="66E6D3A4" w14:textId="77777777" w:rsidTr="00F84B5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154C07EE" w14:textId="77777777" w:rsidR="00FD6752" w:rsidRPr="004568F0" w:rsidRDefault="00FD6752" w:rsidP="00F84B5E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20D8ED23" w14:textId="77777777" w:rsidR="00FD6752" w:rsidRPr="004568F0" w:rsidRDefault="00FD6752" w:rsidP="00F84B5E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3D0E099E" w14:textId="77777777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5E93CB30" w14:textId="7B3494BF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</w:tr>
      <w:tr w:rsidR="00FD6752" w:rsidRPr="004568F0" w14:paraId="00BB4C7E" w14:textId="77777777" w:rsidTr="00F84B5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 w:val="restart"/>
          </w:tcPr>
          <w:p w14:paraId="4052274D" w14:textId="77777777" w:rsidR="00FD6752" w:rsidRPr="004568F0" w:rsidRDefault="00FD6752" w:rsidP="00F84B5E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5</w:t>
            </w:r>
          </w:p>
        </w:tc>
        <w:tc>
          <w:tcPr>
            <w:tcW w:w="4715" w:type="dxa"/>
            <w:vMerge w:val="restart"/>
          </w:tcPr>
          <w:p w14:paraId="2ABA7DF4" w14:textId="77777777" w:rsidR="00FD6752" w:rsidRPr="004568F0" w:rsidRDefault="00FD6752" w:rsidP="00F84B5E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  <w:t>საბუნებისმეტყველო მეცნიერებათა და ჯანდაცვის</w:t>
            </w:r>
          </w:p>
          <w:p w14:paraId="4F7ED055" w14:textId="25820996" w:rsidR="00FD6752" w:rsidRPr="004568F0" w:rsidRDefault="00FD6752" w:rsidP="00F84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ka-GE"/>
              </w:rPr>
            </w:pPr>
            <w:r>
              <w:rPr>
                <w:rFonts w:asciiTheme="minorHAnsi" w:hAnsiTheme="minorHAnsi"/>
                <w:sz w:val="26"/>
                <w:szCs w:val="26"/>
                <w:lang w:val="ka-GE"/>
              </w:rPr>
              <w:t xml:space="preserve">               სააქტო დარბაზი</w:t>
            </w:r>
          </w:p>
        </w:tc>
        <w:tc>
          <w:tcPr>
            <w:tcW w:w="1701" w:type="dxa"/>
          </w:tcPr>
          <w:p w14:paraId="4F0B2CC9" w14:textId="69010DDC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>
              <w:rPr>
                <w:rFonts w:cstheme="minorHAnsi"/>
                <w:color w:val="auto"/>
                <w:sz w:val="26"/>
                <w:szCs w:val="26"/>
                <w:lang w:val="ka-GE"/>
              </w:rPr>
              <w:t>13</w:t>
            </w: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.10.2023</w:t>
            </w:r>
          </w:p>
        </w:tc>
        <w:tc>
          <w:tcPr>
            <w:tcW w:w="1134" w:type="dxa"/>
          </w:tcPr>
          <w:p w14:paraId="7AC20809" w14:textId="34D39A68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</w:t>
            </w:r>
            <w:r>
              <w:rPr>
                <w:rFonts w:cstheme="minorHAnsi"/>
                <w:color w:val="auto"/>
                <w:sz w:val="26"/>
                <w:szCs w:val="26"/>
                <w:lang w:val="ka-GE"/>
              </w:rPr>
              <w:t>6</w:t>
            </w: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:00</w:t>
            </w:r>
          </w:p>
        </w:tc>
      </w:tr>
      <w:tr w:rsidR="00FD6752" w:rsidRPr="004568F0" w14:paraId="073D063B" w14:textId="77777777" w:rsidTr="00F84B5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2C721DC5" w14:textId="77777777" w:rsidR="00FD6752" w:rsidRPr="004568F0" w:rsidRDefault="00FD6752" w:rsidP="00F84B5E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30ECD78D" w14:textId="77777777" w:rsidR="00FD6752" w:rsidRPr="004568F0" w:rsidRDefault="00FD6752" w:rsidP="00F84B5E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0915F80E" w14:textId="77777777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2AD9F948" w14:textId="34D75FAC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</w:tr>
      <w:tr w:rsidR="00FD6752" w:rsidRPr="004568F0" w14:paraId="0AAC19F7" w14:textId="77777777" w:rsidTr="00F84B5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4B24B0B4" w14:textId="77777777" w:rsidR="00FD6752" w:rsidRPr="004568F0" w:rsidRDefault="00FD6752" w:rsidP="00F84B5E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599BD27A" w14:textId="77777777" w:rsidR="00FD6752" w:rsidRPr="004568F0" w:rsidRDefault="00FD6752" w:rsidP="00F84B5E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49E675D3" w14:textId="137CD48F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294301E3" w14:textId="457E25CC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</w:tr>
      <w:tr w:rsidR="00FD6752" w:rsidRPr="004568F0" w14:paraId="7DA0B6B7" w14:textId="77777777" w:rsidTr="00F84B5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076CCA90" w14:textId="77777777" w:rsidR="00FD6752" w:rsidRPr="004568F0" w:rsidRDefault="00FD6752" w:rsidP="00F84B5E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73A3A1C5" w14:textId="77777777" w:rsidR="00FD6752" w:rsidRPr="004568F0" w:rsidRDefault="00FD6752" w:rsidP="00F84B5E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6781E9E4" w14:textId="77777777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7DF6BC3F" w14:textId="39599040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</w:tr>
      <w:tr w:rsidR="00FD6752" w:rsidRPr="004568F0" w14:paraId="1943AF32" w14:textId="77777777" w:rsidTr="00F84B5E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</w:tcPr>
          <w:p w14:paraId="198E982C" w14:textId="77777777" w:rsidR="00FD6752" w:rsidRPr="004568F0" w:rsidRDefault="00FD6752" w:rsidP="00F84B5E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6</w:t>
            </w:r>
          </w:p>
        </w:tc>
        <w:tc>
          <w:tcPr>
            <w:tcW w:w="4715" w:type="dxa"/>
          </w:tcPr>
          <w:p w14:paraId="736EE093" w14:textId="77777777" w:rsidR="00FD6752" w:rsidRDefault="00FD6752" w:rsidP="00F84B5E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  <w:t>ტექნოლოგიური</w:t>
            </w:r>
          </w:p>
          <w:p w14:paraId="346A0413" w14:textId="77777777" w:rsidR="00FD6752" w:rsidRDefault="00FD6752" w:rsidP="00FD6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ტექნოლოგიური ფაკულტეტის კორპუსი</w:t>
            </w:r>
          </w:p>
          <w:p w14:paraId="16F56171" w14:textId="4EB93962" w:rsidR="00062920" w:rsidRDefault="00062920" w:rsidP="00FD6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ka-GE"/>
              </w:rPr>
            </w:pPr>
            <w:proofErr w:type="spellStart"/>
            <w:r>
              <w:rPr>
                <w:rFonts w:asciiTheme="minorHAnsi" w:hAnsiTheme="minorHAnsi"/>
                <w:lang w:val="ka-GE"/>
              </w:rPr>
              <w:t>ფიროსამანის</w:t>
            </w:r>
            <w:proofErr w:type="spellEnd"/>
            <w:r>
              <w:rPr>
                <w:rFonts w:asciiTheme="minorHAnsi" w:hAnsiTheme="minorHAnsi"/>
                <w:lang w:val="ka-GE"/>
              </w:rPr>
              <w:t xml:space="preserve"> # 12</w:t>
            </w:r>
          </w:p>
          <w:p w14:paraId="0E70960C" w14:textId="00535683" w:rsidR="00FD6752" w:rsidRPr="00FD6752" w:rsidRDefault="00FD6752" w:rsidP="00FD6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ka-GE"/>
              </w:rPr>
            </w:pPr>
          </w:p>
        </w:tc>
        <w:tc>
          <w:tcPr>
            <w:tcW w:w="1701" w:type="dxa"/>
          </w:tcPr>
          <w:p w14:paraId="1038F778" w14:textId="148B26BB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0</w:t>
            </w:r>
            <w:r>
              <w:rPr>
                <w:rFonts w:cstheme="minorHAnsi"/>
                <w:color w:val="auto"/>
                <w:sz w:val="26"/>
                <w:szCs w:val="26"/>
                <w:lang w:val="ka-GE"/>
              </w:rPr>
              <w:t>9</w:t>
            </w: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 xml:space="preserve">.10.2023 </w:t>
            </w:r>
          </w:p>
        </w:tc>
        <w:tc>
          <w:tcPr>
            <w:tcW w:w="1134" w:type="dxa"/>
          </w:tcPr>
          <w:p w14:paraId="747A7767" w14:textId="3BFFC98E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 xml:space="preserve">13:00 </w:t>
            </w:r>
          </w:p>
        </w:tc>
      </w:tr>
      <w:tr w:rsidR="00FD6752" w:rsidRPr="004568F0" w14:paraId="09BD9F80" w14:textId="77777777" w:rsidTr="00F84B5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 w:val="restart"/>
          </w:tcPr>
          <w:p w14:paraId="54A4BF8B" w14:textId="77777777" w:rsidR="00FD6752" w:rsidRPr="004568F0" w:rsidRDefault="00FD6752" w:rsidP="00F84B5E">
            <w:pPr>
              <w:pStyle w:val="a4"/>
              <w:spacing w:line="360" w:lineRule="auto"/>
              <w:jc w:val="center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7</w:t>
            </w:r>
          </w:p>
        </w:tc>
        <w:tc>
          <w:tcPr>
            <w:tcW w:w="4715" w:type="dxa"/>
            <w:vMerge w:val="restart"/>
          </w:tcPr>
          <w:p w14:paraId="78E58B3A" w14:textId="77777777" w:rsidR="00FD6752" w:rsidRDefault="00FD6752" w:rsidP="00F84B5E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b/>
                <w:bCs/>
                <w:color w:val="auto"/>
                <w:sz w:val="26"/>
                <w:szCs w:val="26"/>
                <w:lang w:val="ka-GE"/>
              </w:rPr>
              <w:t>ტურიზმის</w:t>
            </w:r>
          </w:p>
          <w:p w14:paraId="4F55220B" w14:textId="17DEED52" w:rsidR="00FD6752" w:rsidRPr="00FD6752" w:rsidRDefault="00FD6752" w:rsidP="00FD6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 xml:space="preserve">                          სააქტო დარბაზი</w:t>
            </w:r>
          </w:p>
        </w:tc>
        <w:tc>
          <w:tcPr>
            <w:tcW w:w="1701" w:type="dxa"/>
          </w:tcPr>
          <w:p w14:paraId="1007E514" w14:textId="299BD040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0</w:t>
            </w:r>
            <w:r>
              <w:rPr>
                <w:rFonts w:cstheme="minorHAnsi"/>
                <w:color w:val="auto"/>
                <w:sz w:val="26"/>
                <w:szCs w:val="26"/>
                <w:lang w:val="ka-GE"/>
              </w:rPr>
              <w:t>6</w:t>
            </w: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.10.2023</w:t>
            </w:r>
          </w:p>
        </w:tc>
        <w:tc>
          <w:tcPr>
            <w:tcW w:w="1134" w:type="dxa"/>
          </w:tcPr>
          <w:p w14:paraId="19EBE505" w14:textId="289EFB27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1</w:t>
            </w:r>
            <w:r>
              <w:rPr>
                <w:rFonts w:cstheme="minorHAnsi"/>
                <w:color w:val="auto"/>
                <w:sz w:val="26"/>
                <w:szCs w:val="26"/>
                <w:lang w:val="ka-GE"/>
              </w:rPr>
              <w:t>5</w:t>
            </w:r>
            <w:r w:rsidRPr="004568F0">
              <w:rPr>
                <w:rFonts w:cstheme="minorHAnsi"/>
                <w:color w:val="auto"/>
                <w:sz w:val="26"/>
                <w:szCs w:val="26"/>
                <w:lang w:val="ka-GE"/>
              </w:rPr>
              <w:t>:00</w:t>
            </w:r>
          </w:p>
        </w:tc>
      </w:tr>
      <w:tr w:rsidR="00FD6752" w:rsidRPr="004568F0" w14:paraId="42FD686D" w14:textId="77777777" w:rsidTr="00F84B5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4A9CAB32" w14:textId="77777777" w:rsidR="00FD6752" w:rsidRPr="004568F0" w:rsidRDefault="00FD6752" w:rsidP="00F84B5E">
            <w:pPr>
              <w:pStyle w:val="a4"/>
              <w:spacing w:line="360" w:lineRule="auto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776071C1" w14:textId="77777777" w:rsidR="00FD6752" w:rsidRPr="004568F0" w:rsidRDefault="00FD6752" w:rsidP="00F84B5E">
            <w:pPr>
              <w:pStyle w:val="a4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49F8FC16" w14:textId="77777777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6FEBC54F" w14:textId="3E99F017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</w:tr>
      <w:tr w:rsidR="00FD6752" w:rsidRPr="004568F0" w14:paraId="48524CF1" w14:textId="77777777" w:rsidTr="00F84B5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Merge/>
          </w:tcPr>
          <w:p w14:paraId="0E9BF9D6" w14:textId="77777777" w:rsidR="00FD6752" w:rsidRPr="004568F0" w:rsidRDefault="00FD6752" w:rsidP="00F84B5E">
            <w:pPr>
              <w:pStyle w:val="a4"/>
              <w:spacing w:line="360" w:lineRule="auto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4715" w:type="dxa"/>
            <w:vMerge/>
          </w:tcPr>
          <w:p w14:paraId="10CC5139" w14:textId="77777777" w:rsidR="00FD6752" w:rsidRPr="004568F0" w:rsidRDefault="00FD6752" w:rsidP="00F84B5E">
            <w:pPr>
              <w:pStyle w:val="a4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701" w:type="dxa"/>
          </w:tcPr>
          <w:p w14:paraId="0954C051" w14:textId="395DCFF0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  <w:tc>
          <w:tcPr>
            <w:tcW w:w="1134" w:type="dxa"/>
          </w:tcPr>
          <w:p w14:paraId="13629747" w14:textId="329C8317" w:rsidR="00FD6752" w:rsidRPr="004568F0" w:rsidRDefault="00FD6752" w:rsidP="00F84B5E">
            <w:pPr>
              <w:pStyle w:val="a4"/>
              <w:spacing w:after="0" w:line="31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ka-GE"/>
              </w:rPr>
            </w:pPr>
          </w:p>
        </w:tc>
      </w:tr>
    </w:tbl>
    <w:p w14:paraId="3519F18D" w14:textId="77777777" w:rsidR="00FD6752" w:rsidRPr="00A75C18" w:rsidRDefault="00FD6752" w:rsidP="00B93C3A">
      <w:pPr>
        <w:rPr>
          <w:rFonts w:asciiTheme="minorHAnsi" w:hAnsiTheme="minorHAnsi" w:cstheme="minorHAnsi"/>
          <w:lang w:val="ka-GE"/>
        </w:rPr>
      </w:pPr>
    </w:p>
    <w:sectPr w:rsidR="00FD6752" w:rsidRPr="00A75C18" w:rsidSect="004568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8042" w14:textId="77777777" w:rsidR="005479F9" w:rsidRDefault="005479F9" w:rsidP="00B93C3A">
      <w:r>
        <w:separator/>
      </w:r>
    </w:p>
  </w:endnote>
  <w:endnote w:type="continuationSeparator" w:id="0">
    <w:p w14:paraId="64A033C4" w14:textId="77777777" w:rsidR="005479F9" w:rsidRDefault="005479F9" w:rsidP="00B9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ACA8" w14:textId="77777777" w:rsidR="005479F9" w:rsidRDefault="005479F9" w:rsidP="00B93C3A">
      <w:r>
        <w:separator/>
      </w:r>
    </w:p>
  </w:footnote>
  <w:footnote w:type="continuationSeparator" w:id="0">
    <w:p w14:paraId="14702097" w14:textId="77777777" w:rsidR="005479F9" w:rsidRDefault="005479F9" w:rsidP="00B93C3A">
      <w:r>
        <w:continuationSeparator/>
      </w:r>
    </w:p>
  </w:footnote>
  <w:footnote w:id="1">
    <w:p w14:paraId="023B5B73" w14:textId="4B66B40A" w:rsidR="00B93C3A" w:rsidRPr="00B93C3A" w:rsidRDefault="00B93C3A" w:rsidP="00B93C3A">
      <w:pPr>
        <w:pStyle w:val="a6"/>
        <w:ind w:left="1276" w:hanging="142"/>
        <w:rPr>
          <w:rFonts w:asciiTheme="minorHAnsi" w:hAnsiTheme="minorHAnsi"/>
          <w:lang w:val="ka-GE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5C"/>
    <w:rsid w:val="00047790"/>
    <w:rsid w:val="00061D2B"/>
    <w:rsid w:val="00062920"/>
    <w:rsid w:val="001064A1"/>
    <w:rsid w:val="001328E3"/>
    <w:rsid w:val="00154271"/>
    <w:rsid w:val="001B1866"/>
    <w:rsid w:val="00271F32"/>
    <w:rsid w:val="002A4DA2"/>
    <w:rsid w:val="004568F0"/>
    <w:rsid w:val="004809BA"/>
    <w:rsid w:val="004F26C9"/>
    <w:rsid w:val="00505672"/>
    <w:rsid w:val="005479F9"/>
    <w:rsid w:val="006108D0"/>
    <w:rsid w:val="006B7B6E"/>
    <w:rsid w:val="006E6B2A"/>
    <w:rsid w:val="006F03E5"/>
    <w:rsid w:val="00791EC1"/>
    <w:rsid w:val="007D5F5C"/>
    <w:rsid w:val="007F6A75"/>
    <w:rsid w:val="0081273E"/>
    <w:rsid w:val="00853D16"/>
    <w:rsid w:val="008802BE"/>
    <w:rsid w:val="00897694"/>
    <w:rsid w:val="008E49E2"/>
    <w:rsid w:val="00924E03"/>
    <w:rsid w:val="0095415E"/>
    <w:rsid w:val="0098261F"/>
    <w:rsid w:val="0098375E"/>
    <w:rsid w:val="00A2062E"/>
    <w:rsid w:val="00A75C18"/>
    <w:rsid w:val="00AE23E8"/>
    <w:rsid w:val="00B07F3F"/>
    <w:rsid w:val="00B93C3A"/>
    <w:rsid w:val="00BB282E"/>
    <w:rsid w:val="00C2782F"/>
    <w:rsid w:val="00C61369"/>
    <w:rsid w:val="00D07AA9"/>
    <w:rsid w:val="00DB006E"/>
    <w:rsid w:val="00E42AB1"/>
    <w:rsid w:val="00E50AA4"/>
    <w:rsid w:val="00F20594"/>
    <w:rsid w:val="00F50D4A"/>
    <w:rsid w:val="00FD6752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ADC20"/>
  <w15:chartTrackingRefBased/>
  <w15:docId w15:val="{8E8DD220-8E80-4FD0-B6B3-13119268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FD67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7D5F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Subtitle"/>
    <w:basedOn w:val="a"/>
    <w:next w:val="a"/>
    <w:link w:val="a5"/>
    <w:uiPriority w:val="11"/>
    <w:qFormat/>
    <w:rsid w:val="00A75C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სუბტიტრი სიმბოლო"/>
    <w:basedOn w:val="a0"/>
    <w:link w:val="a4"/>
    <w:uiPriority w:val="11"/>
    <w:rsid w:val="00A75C18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eastAsia="ru-RU"/>
      <w14:ligatures w14:val="none"/>
    </w:rPr>
  </w:style>
  <w:style w:type="table" w:styleId="-1">
    <w:name w:val="Grid Table 1 Light"/>
    <w:basedOn w:val="a1"/>
    <w:uiPriority w:val="46"/>
    <w:rsid w:val="008976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footnote text"/>
    <w:basedOn w:val="a"/>
    <w:link w:val="a7"/>
    <w:uiPriority w:val="99"/>
    <w:semiHidden/>
    <w:unhideWhenUsed/>
    <w:rsid w:val="00B93C3A"/>
    <w:rPr>
      <w:sz w:val="20"/>
      <w:szCs w:val="20"/>
    </w:rPr>
  </w:style>
  <w:style w:type="character" w:customStyle="1" w:styleId="a7">
    <w:name w:val="სქოლიოს ტექსტი სიმბოლო"/>
    <w:basedOn w:val="a0"/>
    <w:link w:val="a6"/>
    <w:uiPriority w:val="99"/>
    <w:semiHidden/>
    <w:rsid w:val="00B93C3A"/>
    <w:rPr>
      <w:kern w:val="0"/>
      <w:lang w:eastAsia="ru-RU"/>
      <w14:ligatures w14:val="none"/>
    </w:rPr>
  </w:style>
  <w:style w:type="character" w:styleId="a8">
    <w:name w:val="footnote reference"/>
    <w:basedOn w:val="a0"/>
    <w:uiPriority w:val="99"/>
    <w:semiHidden/>
    <w:unhideWhenUsed/>
    <w:rsid w:val="00B93C3A"/>
    <w:rPr>
      <w:vertAlign w:val="superscript"/>
    </w:rPr>
  </w:style>
  <w:style w:type="character" w:customStyle="1" w:styleId="10">
    <w:name w:val="სათაური 1 სიმბოლო"/>
    <w:basedOn w:val="a0"/>
    <w:link w:val="1"/>
    <w:uiPriority w:val="9"/>
    <w:rsid w:val="00FD6752"/>
    <w:rPr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010C-4FF8-4236-9775-A230762A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BSU</cp:lastModifiedBy>
  <cp:revision>18</cp:revision>
  <cp:lastPrinted>2023-09-20T11:45:00Z</cp:lastPrinted>
  <dcterms:created xsi:type="dcterms:W3CDTF">2023-09-26T11:11:00Z</dcterms:created>
  <dcterms:modified xsi:type="dcterms:W3CDTF">2023-10-05T07:52:00Z</dcterms:modified>
</cp:coreProperties>
</file>